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B6" w:rsidRDefault="00295CB6" w:rsidP="00295CB6">
      <w:pPr>
        <w:jc w:val="center"/>
        <w:rPr>
          <w:b/>
        </w:rPr>
      </w:pPr>
      <w:r w:rsidRPr="00993760">
        <w:rPr>
          <w:b/>
        </w:rPr>
        <w:t>CERTIFICATE OF SERVICE</w:t>
      </w:r>
    </w:p>
    <w:p w:rsidR="00295CB6" w:rsidRDefault="00295CB6" w:rsidP="00295CB6">
      <w:pPr>
        <w:rPr>
          <w:b/>
        </w:rPr>
      </w:pPr>
    </w:p>
    <w:p w:rsidR="00295CB6" w:rsidRDefault="00295CB6" w:rsidP="00FC45E0">
      <w:r>
        <w:tab/>
        <w:t xml:space="preserve">I certify that on </w:t>
      </w:r>
      <w:r w:rsidR="00FC45E0" w:rsidRPr="00D70083">
        <w:rPr>
          <w:u w:val="single"/>
        </w:rPr>
        <w:t>March 7</w:t>
      </w:r>
      <w:r w:rsidRPr="00D70083">
        <w:rPr>
          <w:u w:val="single"/>
        </w:rPr>
        <w:t>, 201</w:t>
      </w:r>
      <w:r w:rsidR="00FC45E0" w:rsidRPr="00D70083">
        <w:rPr>
          <w:u w:val="single"/>
        </w:rPr>
        <w:t>3</w:t>
      </w:r>
      <w:r>
        <w:t xml:space="preserve">, </w:t>
      </w:r>
      <w:r w:rsidR="00D70083">
        <w:t xml:space="preserve">the foregoing </w:t>
      </w:r>
      <w:r w:rsidR="00FC45E0" w:rsidRPr="00DE584E">
        <w:rPr>
          <w:b/>
        </w:rPr>
        <w:t xml:space="preserve">CLEC INTERVENORS’ JOINT MOTION TO DISMISS FRONTIER’S PETITION TO BE REGULATED AS A COMPETITIVE TELECOMMUNICATIONS COMPANY </w:t>
      </w:r>
      <w:r w:rsidR="00FC45E0" w:rsidRPr="00DE584E">
        <w:rPr>
          <w:b/>
          <w:szCs w:val="20"/>
        </w:rPr>
        <w:t>PURSUANT TO RCW 80.36.320, OR IN THE ALTERNATIVE TO TREAT PETITION AS A REQUEST UNDER RCW 80.36.330</w:t>
      </w:r>
      <w:r w:rsidR="00FC45E0">
        <w:rPr>
          <w:szCs w:val="20"/>
        </w:rPr>
        <w:t xml:space="preserve"> </w:t>
      </w:r>
      <w:r w:rsidR="00D70083">
        <w:rPr>
          <w:szCs w:val="20"/>
        </w:rPr>
        <w:t xml:space="preserve">was sent by UPS Overnight Mail to the Washington Utilities and Transportation Commission, 1300 S. Evergreen Park Drive SW, Olympia, VA 98504-7250 and served </w:t>
      </w:r>
      <w:r>
        <w:t xml:space="preserve">upon </w:t>
      </w:r>
      <w:r w:rsidR="00FC45E0">
        <w:t xml:space="preserve">the following parties </w:t>
      </w:r>
      <w:r w:rsidR="00FC45E0" w:rsidRPr="00A1287F">
        <w:rPr>
          <w:b/>
          <w:u w:val="single"/>
        </w:rPr>
        <w:t>by e-mail</w:t>
      </w:r>
      <w:r>
        <w:t>:</w:t>
      </w:r>
    </w:p>
    <w:p w:rsidR="00295CB6" w:rsidRDefault="00295CB6" w:rsidP="00295CB6"/>
    <w:p w:rsidR="00295CB6" w:rsidRDefault="00295CB6" w:rsidP="00295CB6"/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5CB6" w:rsidRPr="00FC45E0" w:rsidTr="008E675E">
        <w:tc>
          <w:tcPr>
            <w:tcW w:w="4788" w:type="dxa"/>
            <w:shd w:val="clear" w:color="auto" w:fill="auto"/>
          </w:tcPr>
          <w:p w:rsidR="00295CB6" w:rsidRPr="00FC45E0" w:rsidRDefault="00FC45E0" w:rsidP="008E675E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Melnikoff, Stephen</w:t>
            </w:r>
            <w:r w:rsidRPr="00FC45E0">
              <w:rPr>
                <w:rFonts w:eastAsia="Arial"/>
                <w:color w:val="000000"/>
              </w:rPr>
              <w:br/>
              <w:t>Regulatory Law Office</w:t>
            </w:r>
            <w:r w:rsidRPr="00FC45E0">
              <w:rPr>
                <w:rFonts w:eastAsia="Arial"/>
                <w:color w:val="000000"/>
              </w:rPr>
              <w:br/>
              <w:t>9275 Gunston Road</w:t>
            </w:r>
            <w:r w:rsidRPr="00FC45E0">
              <w:rPr>
                <w:rFonts w:eastAsia="Arial"/>
                <w:color w:val="000000"/>
              </w:rPr>
              <w:br/>
              <w:t>Fort Belvoir, VA 22060-5546</w:t>
            </w:r>
            <w:r w:rsidRPr="00FC45E0">
              <w:rPr>
                <w:rFonts w:eastAsia="Arial"/>
                <w:color w:val="000000"/>
              </w:rPr>
              <w:br/>
            </w:r>
            <w:hyperlink r:id="rId9" w:history="1">
              <w:r w:rsidRPr="00FC45E0">
                <w:rPr>
                  <w:rStyle w:val="Hyperlink"/>
                  <w:rFonts w:eastAsia="Arial"/>
                </w:rPr>
                <w:t>stephen.s.melnikoff.civ@mail.mil</w:t>
              </w:r>
            </w:hyperlink>
          </w:p>
          <w:p w:rsidR="00FC45E0" w:rsidRPr="00FC45E0" w:rsidRDefault="00FC45E0" w:rsidP="008E675E"/>
        </w:tc>
        <w:tc>
          <w:tcPr>
            <w:tcW w:w="4788" w:type="dxa"/>
            <w:shd w:val="clear" w:color="auto" w:fill="auto"/>
          </w:tcPr>
          <w:p w:rsidR="00AC6C51" w:rsidRPr="00FC45E0" w:rsidRDefault="00FC45E0" w:rsidP="00295CB6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Diamond, Gregory T.</w:t>
            </w:r>
            <w:r w:rsidRPr="00FC45E0">
              <w:rPr>
                <w:rFonts w:eastAsia="Arial"/>
                <w:color w:val="000000"/>
              </w:rPr>
              <w:br/>
              <w:t>Regulatory Counsel</w:t>
            </w:r>
            <w:r w:rsidRPr="00FC45E0">
              <w:rPr>
                <w:rFonts w:eastAsia="Arial"/>
                <w:color w:val="000000"/>
              </w:rPr>
              <w:br/>
              <w:t>Level 3 Communications, LLC</w:t>
            </w:r>
            <w:r w:rsidRPr="00FC45E0">
              <w:rPr>
                <w:rFonts w:eastAsia="Arial"/>
                <w:color w:val="000000"/>
              </w:rPr>
              <w:br/>
              <w:t>1505 5th Avenue STE 501</w:t>
            </w:r>
            <w:r w:rsidRPr="00FC45E0">
              <w:rPr>
                <w:rFonts w:eastAsia="Arial"/>
                <w:color w:val="000000"/>
              </w:rPr>
              <w:br/>
              <w:t>Seattle, WA 98101</w:t>
            </w:r>
            <w:r w:rsidRPr="00FC45E0">
              <w:rPr>
                <w:rFonts w:eastAsia="Arial"/>
                <w:color w:val="000000"/>
              </w:rPr>
              <w:br/>
            </w:r>
            <w:hyperlink r:id="rId10" w:history="1">
              <w:r w:rsidRPr="00FC45E0">
                <w:rPr>
                  <w:rStyle w:val="Hyperlink"/>
                  <w:rFonts w:eastAsia="Arial"/>
                </w:rPr>
                <w:t>greg.diamond@level3.com</w:t>
              </w:r>
            </w:hyperlink>
          </w:p>
          <w:p w:rsidR="00FC45E0" w:rsidRPr="00FC45E0" w:rsidRDefault="00FC45E0" w:rsidP="00295CB6"/>
        </w:tc>
      </w:tr>
      <w:tr w:rsidR="00295CB6" w:rsidRPr="00FC45E0" w:rsidTr="008E675E">
        <w:tc>
          <w:tcPr>
            <w:tcW w:w="4788" w:type="dxa"/>
            <w:shd w:val="clear" w:color="auto" w:fill="auto"/>
          </w:tcPr>
          <w:p w:rsidR="00AC6C51" w:rsidRDefault="00FC45E0" w:rsidP="00295CB6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O'C</w:t>
            </w:r>
            <w:r w:rsidR="00DE584E">
              <w:rPr>
                <w:rFonts w:eastAsia="Arial"/>
                <w:color w:val="000000"/>
              </w:rPr>
              <w:t>onnell</w:t>
            </w:r>
            <w:r w:rsidRPr="00FC45E0">
              <w:rPr>
                <w:rFonts w:eastAsia="Arial"/>
                <w:color w:val="000000"/>
              </w:rPr>
              <w:t>, T</w:t>
            </w:r>
            <w:r w:rsidR="00DE584E">
              <w:rPr>
                <w:rFonts w:eastAsia="Arial"/>
                <w:color w:val="000000"/>
              </w:rPr>
              <w:t>imonty</w:t>
            </w:r>
            <w:r w:rsidRPr="00FC45E0">
              <w:rPr>
                <w:rFonts w:eastAsia="Arial"/>
                <w:color w:val="000000"/>
              </w:rPr>
              <w:t xml:space="preserve"> J</w:t>
            </w:r>
            <w:r w:rsidRPr="00FC45E0">
              <w:rPr>
                <w:rFonts w:eastAsia="Arial"/>
                <w:color w:val="000000"/>
              </w:rPr>
              <w:br/>
              <w:t>Attorney</w:t>
            </w:r>
            <w:r w:rsidRPr="00FC45E0">
              <w:rPr>
                <w:rFonts w:eastAsia="Arial"/>
                <w:color w:val="000000"/>
              </w:rPr>
              <w:br/>
              <w:t>Stoel Rives LLP</w:t>
            </w:r>
            <w:r w:rsidRPr="00FC45E0">
              <w:rPr>
                <w:rFonts w:eastAsia="Arial"/>
                <w:color w:val="000000"/>
              </w:rPr>
              <w:br/>
              <w:t>600 University St. STE 3600</w:t>
            </w:r>
            <w:r w:rsidRPr="00FC45E0">
              <w:rPr>
                <w:rFonts w:eastAsia="Arial"/>
                <w:color w:val="000000"/>
              </w:rPr>
              <w:br/>
              <w:t>Seattle, WA 98101</w:t>
            </w:r>
            <w:r w:rsidRPr="00FC45E0">
              <w:rPr>
                <w:rFonts w:eastAsia="Arial"/>
                <w:color w:val="000000"/>
              </w:rPr>
              <w:br/>
            </w:r>
            <w:hyperlink r:id="rId11" w:history="1">
              <w:r w:rsidRPr="00A95396">
                <w:rPr>
                  <w:rStyle w:val="Hyperlink"/>
                  <w:rFonts w:eastAsia="Arial"/>
                </w:rPr>
                <w:t>tjoconnell@stoel.com</w:t>
              </w:r>
            </w:hyperlink>
          </w:p>
          <w:p w:rsidR="00FC45E0" w:rsidRPr="00FC45E0" w:rsidRDefault="00FC45E0" w:rsidP="00295CB6"/>
        </w:tc>
        <w:tc>
          <w:tcPr>
            <w:tcW w:w="4788" w:type="dxa"/>
            <w:shd w:val="clear" w:color="auto" w:fill="auto"/>
          </w:tcPr>
          <w:p w:rsidR="000E593C" w:rsidRPr="00FC45E0" w:rsidRDefault="00FC45E0" w:rsidP="00DB7976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Watkins, Charles E</w:t>
            </w:r>
            <w:r w:rsidRPr="00FC45E0">
              <w:rPr>
                <w:rFonts w:eastAsia="Arial"/>
                <w:color w:val="000000"/>
              </w:rPr>
              <w:br/>
              <w:t>Cbeyond Communications, LLC</w:t>
            </w:r>
            <w:r w:rsidRPr="00FC45E0">
              <w:rPr>
                <w:rFonts w:eastAsia="Arial"/>
                <w:color w:val="000000"/>
              </w:rPr>
              <w:br/>
              <w:t>320 Interstate North Parkway STE 300</w:t>
            </w:r>
            <w:r w:rsidRPr="00FC45E0">
              <w:rPr>
                <w:rFonts w:eastAsia="Arial"/>
                <w:color w:val="000000"/>
              </w:rPr>
              <w:br/>
              <w:t>Atlanta, GA 30339</w:t>
            </w:r>
            <w:r w:rsidRPr="00FC45E0">
              <w:rPr>
                <w:rFonts w:eastAsia="Arial"/>
                <w:color w:val="000000"/>
              </w:rPr>
              <w:br/>
            </w:r>
            <w:hyperlink r:id="rId12" w:history="1">
              <w:r w:rsidRPr="00FC45E0">
                <w:rPr>
                  <w:rStyle w:val="Hyperlink"/>
                  <w:rFonts w:eastAsia="Arial"/>
                </w:rPr>
                <w:t>gene.watkins@cbeyond.net</w:t>
              </w:r>
            </w:hyperlink>
          </w:p>
          <w:p w:rsidR="00FC45E0" w:rsidRPr="00FC45E0" w:rsidRDefault="00FC45E0" w:rsidP="00DB7976"/>
        </w:tc>
      </w:tr>
      <w:tr w:rsidR="00295CB6" w:rsidRPr="00FC45E0" w:rsidTr="008E675E">
        <w:tc>
          <w:tcPr>
            <w:tcW w:w="4788" w:type="dxa"/>
            <w:shd w:val="clear" w:color="auto" w:fill="auto"/>
          </w:tcPr>
          <w:p w:rsidR="00AC6C51" w:rsidRPr="00FC45E0" w:rsidRDefault="00FC45E0" w:rsidP="00295CB6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Saville, Kevin</w:t>
            </w:r>
            <w:r w:rsidRPr="00FC45E0">
              <w:rPr>
                <w:rFonts w:eastAsia="Arial"/>
                <w:color w:val="000000"/>
              </w:rPr>
              <w:br/>
              <w:t>Associate General Counsel</w:t>
            </w:r>
            <w:r w:rsidRPr="00FC45E0">
              <w:rPr>
                <w:rFonts w:eastAsia="Arial"/>
                <w:color w:val="000000"/>
              </w:rPr>
              <w:br/>
              <w:t>Frontier</w:t>
            </w:r>
            <w:r w:rsidRPr="00FC45E0">
              <w:rPr>
                <w:rFonts w:eastAsia="Arial"/>
                <w:color w:val="000000"/>
              </w:rPr>
              <w:br/>
              <w:t>2378 Wilshire Blvd.</w:t>
            </w:r>
            <w:r w:rsidRPr="00FC45E0">
              <w:rPr>
                <w:rFonts w:eastAsia="Arial"/>
                <w:color w:val="000000"/>
              </w:rPr>
              <w:br/>
              <w:t>Mound, MN 55364</w:t>
            </w:r>
            <w:r w:rsidRPr="00FC45E0">
              <w:rPr>
                <w:rFonts w:eastAsia="Arial"/>
                <w:color w:val="000000"/>
              </w:rPr>
              <w:br/>
            </w:r>
            <w:hyperlink r:id="rId13" w:history="1">
              <w:r w:rsidRPr="00FC45E0">
                <w:rPr>
                  <w:rStyle w:val="Hyperlink"/>
                  <w:rFonts w:eastAsia="Arial"/>
                </w:rPr>
                <w:t>kevin.saville@ftr.com</w:t>
              </w:r>
            </w:hyperlink>
          </w:p>
          <w:p w:rsidR="00FC45E0" w:rsidRPr="00FC45E0" w:rsidRDefault="00FC45E0" w:rsidP="00295CB6"/>
        </w:tc>
        <w:tc>
          <w:tcPr>
            <w:tcW w:w="4788" w:type="dxa"/>
            <w:shd w:val="clear" w:color="auto" w:fill="auto"/>
          </w:tcPr>
          <w:p w:rsidR="00295CB6" w:rsidRPr="00FC45E0" w:rsidRDefault="00FC45E0" w:rsidP="00295CB6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Cameron-Rulkowski, Jennifer</w:t>
            </w:r>
            <w:r w:rsidRPr="00FC45E0">
              <w:rPr>
                <w:rFonts w:eastAsia="Arial"/>
                <w:color w:val="000000"/>
              </w:rPr>
              <w:br/>
              <w:t>Assistant Attorney General</w:t>
            </w:r>
            <w:r w:rsidRPr="00FC45E0">
              <w:rPr>
                <w:rFonts w:eastAsia="Arial"/>
                <w:color w:val="000000"/>
              </w:rPr>
              <w:br/>
              <w:t>WUTC</w:t>
            </w:r>
            <w:r w:rsidRPr="00FC45E0">
              <w:rPr>
                <w:rFonts w:eastAsia="Arial"/>
                <w:color w:val="000000"/>
              </w:rPr>
              <w:br/>
              <w:t>PO Box 40128</w:t>
            </w:r>
            <w:r w:rsidRPr="00FC45E0">
              <w:rPr>
                <w:rFonts w:eastAsia="Arial"/>
                <w:color w:val="000000"/>
              </w:rPr>
              <w:br/>
              <w:t>Olympia, WA 98504-0128</w:t>
            </w:r>
            <w:r w:rsidRPr="00FC45E0">
              <w:rPr>
                <w:rFonts w:eastAsia="Arial"/>
                <w:color w:val="000000"/>
              </w:rPr>
              <w:br/>
            </w:r>
            <w:hyperlink r:id="rId14" w:history="1">
              <w:r w:rsidRPr="00FC45E0">
                <w:rPr>
                  <w:rStyle w:val="Hyperlink"/>
                  <w:rFonts w:eastAsia="Arial"/>
                </w:rPr>
                <w:t>JCameron@utc.wa.gov</w:t>
              </w:r>
            </w:hyperlink>
          </w:p>
          <w:p w:rsidR="00FC45E0" w:rsidRPr="00FC45E0" w:rsidRDefault="00FC45E0" w:rsidP="00295CB6"/>
        </w:tc>
      </w:tr>
      <w:tr w:rsidR="00FC45E0" w:rsidRPr="00FC45E0" w:rsidTr="008E675E">
        <w:tc>
          <w:tcPr>
            <w:tcW w:w="4788" w:type="dxa"/>
            <w:shd w:val="clear" w:color="auto" w:fill="auto"/>
          </w:tcPr>
          <w:p w:rsidR="00FC45E0" w:rsidRPr="00FC45E0" w:rsidRDefault="00FC45E0" w:rsidP="00295CB6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Butler, Arthur A.</w:t>
            </w:r>
            <w:r w:rsidRPr="00FC45E0">
              <w:rPr>
                <w:rFonts w:eastAsia="Arial"/>
                <w:color w:val="000000"/>
              </w:rPr>
              <w:br/>
              <w:t>Ater Wynne LLP</w:t>
            </w:r>
            <w:r w:rsidRPr="00FC45E0">
              <w:rPr>
                <w:rFonts w:eastAsia="Arial"/>
                <w:color w:val="000000"/>
              </w:rPr>
              <w:br/>
              <w:t>601 Union Street STE 1501</w:t>
            </w:r>
            <w:r w:rsidRPr="00FC45E0">
              <w:rPr>
                <w:rFonts w:eastAsia="Arial"/>
                <w:color w:val="000000"/>
              </w:rPr>
              <w:br/>
              <w:t>Seattle, WA 98101-3981</w:t>
            </w:r>
            <w:r w:rsidRPr="00FC45E0">
              <w:rPr>
                <w:rFonts w:eastAsia="Arial"/>
                <w:color w:val="000000"/>
              </w:rPr>
              <w:br/>
            </w:r>
            <w:hyperlink r:id="rId15" w:history="1">
              <w:r w:rsidRPr="00FC45E0">
                <w:rPr>
                  <w:rStyle w:val="Hyperlink"/>
                  <w:rFonts w:eastAsia="Arial"/>
                </w:rPr>
                <w:t>aab@aterwynne.com</w:t>
              </w:r>
            </w:hyperlink>
          </w:p>
          <w:p w:rsidR="00FC45E0" w:rsidRPr="00FC45E0" w:rsidRDefault="00FC45E0" w:rsidP="00295CB6">
            <w:pPr>
              <w:rPr>
                <w:rFonts w:eastAsia="Arial"/>
                <w:color w:val="000000"/>
              </w:rPr>
            </w:pPr>
          </w:p>
        </w:tc>
        <w:tc>
          <w:tcPr>
            <w:tcW w:w="4788" w:type="dxa"/>
            <w:shd w:val="clear" w:color="auto" w:fill="auto"/>
          </w:tcPr>
          <w:p w:rsidR="00FC45E0" w:rsidRPr="00FC45E0" w:rsidRDefault="00FC45E0" w:rsidP="00295CB6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ffitch, Simon</w:t>
            </w:r>
            <w:r w:rsidRPr="00FC45E0">
              <w:rPr>
                <w:rFonts w:eastAsia="Arial"/>
                <w:color w:val="000000"/>
              </w:rPr>
              <w:br/>
              <w:t>Office of the Attorney General</w:t>
            </w:r>
            <w:r w:rsidRPr="00FC45E0">
              <w:rPr>
                <w:rFonts w:eastAsia="Arial"/>
                <w:color w:val="000000"/>
              </w:rPr>
              <w:br/>
              <w:t>800 Fifth Avenue STE 2000</w:t>
            </w:r>
            <w:r w:rsidRPr="00FC45E0">
              <w:rPr>
                <w:rFonts w:eastAsia="Arial"/>
                <w:color w:val="000000"/>
              </w:rPr>
              <w:br/>
              <w:t>Seattle, WA 98104-3188</w:t>
            </w:r>
            <w:r w:rsidRPr="00FC45E0">
              <w:rPr>
                <w:rFonts w:eastAsia="Arial"/>
                <w:color w:val="000000"/>
              </w:rPr>
              <w:br/>
            </w:r>
            <w:hyperlink r:id="rId16" w:history="1">
              <w:r w:rsidRPr="00FC45E0">
                <w:rPr>
                  <w:rStyle w:val="Hyperlink"/>
                  <w:rFonts w:eastAsia="Arial"/>
                </w:rPr>
                <w:t>simonf@atg.wa.gov</w:t>
              </w:r>
            </w:hyperlink>
          </w:p>
          <w:p w:rsidR="00FC45E0" w:rsidRPr="00FC45E0" w:rsidRDefault="00FC45E0" w:rsidP="00295CB6">
            <w:pPr>
              <w:rPr>
                <w:rFonts w:eastAsia="Arial"/>
                <w:color w:val="000000"/>
              </w:rPr>
            </w:pPr>
          </w:p>
        </w:tc>
      </w:tr>
      <w:tr w:rsidR="00FC45E0" w:rsidRPr="00FC45E0" w:rsidTr="008E675E">
        <w:tc>
          <w:tcPr>
            <w:tcW w:w="4788" w:type="dxa"/>
            <w:shd w:val="clear" w:color="auto" w:fill="auto"/>
          </w:tcPr>
          <w:p w:rsidR="00FC45E0" w:rsidRPr="00FC45E0" w:rsidRDefault="00FC45E0" w:rsidP="00295CB6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Smith, Kyle J.</w:t>
            </w:r>
            <w:r w:rsidRPr="00FC45E0">
              <w:rPr>
                <w:rFonts w:eastAsia="Arial"/>
                <w:color w:val="000000"/>
              </w:rPr>
              <w:br/>
              <w:t>General Attorney</w:t>
            </w:r>
            <w:r w:rsidRPr="00FC45E0">
              <w:rPr>
                <w:rFonts w:eastAsia="Arial"/>
                <w:color w:val="000000"/>
              </w:rPr>
              <w:br/>
              <w:t>U.S. Army Legal Office (JALS-RL)</w:t>
            </w:r>
            <w:r w:rsidRPr="00FC45E0">
              <w:rPr>
                <w:rFonts w:eastAsia="Arial"/>
                <w:color w:val="000000"/>
              </w:rPr>
              <w:br/>
              <w:t>9275 Gunston Road STE 1300</w:t>
            </w:r>
            <w:r w:rsidRPr="00FC45E0">
              <w:rPr>
                <w:rFonts w:eastAsia="Arial"/>
                <w:color w:val="000000"/>
              </w:rPr>
              <w:br/>
              <w:t>Fort Belvoir, VA 22060</w:t>
            </w:r>
            <w:r w:rsidRPr="00FC45E0">
              <w:rPr>
                <w:rFonts w:eastAsia="Arial"/>
                <w:color w:val="000000"/>
              </w:rPr>
              <w:br/>
            </w:r>
            <w:hyperlink r:id="rId17" w:history="1">
              <w:r w:rsidRPr="00FC45E0">
                <w:rPr>
                  <w:rStyle w:val="Hyperlink"/>
                  <w:rFonts w:eastAsia="Arial"/>
                </w:rPr>
                <w:t>kyle.j.smith124.civ@mail.mil</w:t>
              </w:r>
            </w:hyperlink>
          </w:p>
          <w:p w:rsidR="00FC45E0" w:rsidRPr="00FC45E0" w:rsidRDefault="00FC45E0" w:rsidP="00295CB6">
            <w:pPr>
              <w:rPr>
                <w:rFonts w:eastAsia="Arial"/>
                <w:color w:val="000000"/>
              </w:rPr>
            </w:pPr>
          </w:p>
        </w:tc>
        <w:tc>
          <w:tcPr>
            <w:tcW w:w="4788" w:type="dxa"/>
            <w:shd w:val="clear" w:color="auto" w:fill="auto"/>
          </w:tcPr>
          <w:p w:rsidR="00FC45E0" w:rsidRDefault="00FC45E0" w:rsidP="00295CB6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Denney, Douglas K</w:t>
            </w:r>
            <w:r w:rsidRPr="00FC45E0">
              <w:rPr>
                <w:rFonts w:eastAsia="Arial"/>
                <w:color w:val="000000"/>
              </w:rPr>
              <w:br/>
              <w:t>Director, Costs &amp; Policy</w:t>
            </w:r>
            <w:r w:rsidRPr="00FC45E0">
              <w:rPr>
                <w:rFonts w:eastAsia="Arial"/>
                <w:color w:val="000000"/>
              </w:rPr>
              <w:br/>
              <w:t>Integra Telecom of Washington, Inc. (T1169)</w:t>
            </w:r>
            <w:r w:rsidRPr="00FC45E0">
              <w:rPr>
                <w:rFonts w:eastAsia="Arial"/>
                <w:color w:val="000000"/>
              </w:rPr>
              <w:br/>
              <w:t>1201 Lloyd Blvd</w:t>
            </w:r>
            <w:r w:rsidRPr="00FC45E0">
              <w:rPr>
                <w:rFonts w:eastAsia="Arial"/>
                <w:color w:val="000000"/>
              </w:rPr>
              <w:br/>
              <w:t>Portland, OR 97232</w:t>
            </w:r>
            <w:r w:rsidRPr="00FC45E0">
              <w:rPr>
                <w:rFonts w:eastAsia="Arial"/>
                <w:color w:val="000000"/>
              </w:rPr>
              <w:br/>
            </w:r>
            <w:hyperlink r:id="rId18" w:history="1">
              <w:r w:rsidRPr="00FC45E0">
                <w:rPr>
                  <w:rStyle w:val="Hyperlink"/>
                  <w:rFonts w:eastAsia="Arial"/>
                </w:rPr>
                <w:t>dkdenney@integratelecom.com</w:t>
              </w:r>
            </w:hyperlink>
          </w:p>
          <w:p w:rsidR="00FC45E0" w:rsidRDefault="00FC45E0" w:rsidP="00295CB6">
            <w:pPr>
              <w:rPr>
                <w:rFonts w:eastAsia="Arial"/>
                <w:color w:val="000000"/>
              </w:rPr>
            </w:pPr>
          </w:p>
          <w:p w:rsidR="00FC45E0" w:rsidRDefault="00FC45E0" w:rsidP="00295CB6">
            <w:pPr>
              <w:rPr>
                <w:rFonts w:eastAsia="Arial"/>
                <w:color w:val="000000"/>
              </w:rPr>
            </w:pPr>
          </w:p>
          <w:p w:rsidR="00FC45E0" w:rsidRPr="00FC45E0" w:rsidRDefault="00FC45E0" w:rsidP="00295CB6">
            <w:pPr>
              <w:rPr>
                <w:rFonts w:eastAsia="Arial"/>
                <w:color w:val="000000"/>
              </w:rPr>
            </w:pPr>
          </w:p>
          <w:p w:rsidR="00FC45E0" w:rsidRPr="00FC45E0" w:rsidRDefault="00FC45E0" w:rsidP="00295CB6">
            <w:pPr>
              <w:rPr>
                <w:rFonts w:eastAsia="Arial"/>
                <w:color w:val="000000"/>
              </w:rPr>
            </w:pPr>
          </w:p>
        </w:tc>
      </w:tr>
      <w:tr w:rsidR="00FC45E0" w:rsidRPr="00FC45E0" w:rsidTr="008E675E">
        <w:tc>
          <w:tcPr>
            <w:tcW w:w="4788" w:type="dxa"/>
            <w:shd w:val="clear" w:color="auto" w:fill="auto"/>
          </w:tcPr>
          <w:p w:rsidR="00FC45E0" w:rsidRPr="00FC45E0" w:rsidRDefault="00FC45E0" w:rsidP="00295CB6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Gafken, Lisa W</w:t>
            </w:r>
            <w:r w:rsidRPr="00FC45E0">
              <w:rPr>
                <w:rFonts w:eastAsia="Arial"/>
                <w:color w:val="000000"/>
              </w:rPr>
              <w:br/>
              <w:t>Office of the Attorney General</w:t>
            </w:r>
            <w:r w:rsidRPr="00FC45E0">
              <w:rPr>
                <w:rFonts w:eastAsia="Arial"/>
                <w:color w:val="000000"/>
              </w:rPr>
              <w:br/>
              <w:t>800 Fifth Avenue STE 2000</w:t>
            </w:r>
            <w:r w:rsidRPr="00FC45E0">
              <w:rPr>
                <w:rFonts w:eastAsia="Arial"/>
                <w:color w:val="000000"/>
              </w:rPr>
              <w:br/>
              <w:t>Seattle, WA 98104-3188</w:t>
            </w:r>
            <w:r w:rsidRPr="00FC45E0">
              <w:rPr>
                <w:rFonts w:eastAsia="Arial"/>
                <w:color w:val="000000"/>
              </w:rPr>
              <w:br/>
            </w:r>
            <w:hyperlink r:id="rId19" w:history="1">
              <w:r w:rsidRPr="00FC45E0">
                <w:rPr>
                  <w:rStyle w:val="Hyperlink"/>
                  <w:rFonts w:eastAsia="Arial"/>
                </w:rPr>
                <w:t>lisa.gafken@atg.wa.gov</w:t>
              </w:r>
            </w:hyperlink>
          </w:p>
          <w:p w:rsidR="00FC45E0" w:rsidRPr="00FC45E0" w:rsidRDefault="00FC45E0" w:rsidP="00295CB6">
            <w:pPr>
              <w:rPr>
                <w:rFonts w:eastAsia="Arial"/>
                <w:color w:val="000000"/>
              </w:rPr>
            </w:pPr>
          </w:p>
        </w:tc>
        <w:tc>
          <w:tcPr>
            <w:tcW w:w="4788" w:type="dxa"/>
            <w:shd w:val="clear" w:color="auto" w:fill="auto"/>
          </w:tcPr>
          <w:p w:rsidR="00FC45E0" w:rsidRPr="00FC45E0" w:rsidRDefault="00FC45E0" w:rsidP="00295CB6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Moore, Michael R</w:t>
            </w:r>
            <w:r w:rsidRPr="00FC45E0">
              <w:rPr>
                <w:rFonts w:eastAsia="Arial"/>
                <w:color w:val="000000"/>
              </w:rPr>
              <w:br/>
              <w:t>Director Regulatory Affiars &amp; Counsel</w:t>
            </w:r>
            <w:r w:rsidRPr="00FC45E0">
              <w:rPr>
                <w:rFonts w:eastAsia="Arial"/>
                <w:color w:val="000000"/>
              </w:rPr>
              <w:br/>
              <w:t>Charter Communications</w:t>
            </w:r>
            <w:r w:rsidRPr="00FC45E0">
              <w:rPr>
                <w:rFonts w:eastAsia="Arial"/>
                <w:color w:val="000000"/>
              </w:rPr>
              <w:br/>
              <w:t>12405 Powerscourt Dr.</w:t>
            </w:r>
            <w:r w:rsidRPr="00FC45E0">
              <w:rPr>
                <w:rFonts w:eastAsia="Arial"/>
                <w:color w:val="000000"/>
              </w:rPr>
              <w:br/>
              <w:t>St. Louis, MO 63131</w:t>
            </w:r>
            <w:r w:rsidRPr="00FC45E0">
              <w:rPr>
                <w:rFonts w:eastAsia="Arial"/>
                <w:color w:val="000000"/>
              </w:rPr>
              <w:br/>
            </w:r>
            <w:hyperlink r:id="rId20" w:history="1">
              <w:r w:rsidRPr="00FC45E0">
                <w:rPr>
                  <w:rStyle w:val="Hyperlink"/>
                  <w:rFonts w:eastAsia="Arial"/>
                </w:rPr>
                <w:t>Michael.Moore@chartercom.com</w:t>
              </w:r>
            </w:hyperlink>
          </w:p>
          <w:p w:rsidR="00FC45E0" w:rsidRPr="00FC45E0" w:rsidRDefault="00FC45E0" w:rsidP="00295CB6">
            <w:pPr>
              <w:rPr>
                <w:rFonts w:eastAsia="Arial"/>
                <w:color w:val="000000"/>
              </w:rPr>
            </w:pPr>
          </w:p>
        </w:tc>
      </w:tr>
    </w:tbl>
    <w:p w:rsidR="00295CB6" w:rsidRPr="00FC45E0" w:rsidRDefault="00295CB6" w:rsidP="00295CB6"/>
    <w:p w:rsidR="00295CB6" w:rsidRPr="00FC45E0" w:rsidRDefault="00295CB6" w:rsidP="00295CB6"/>
    <w:p w:rsidR="00295CB6" w:rsidRPr="00FC45E0" w:rsidRDefault="00FC45E0" w:rsidP="00295CB6">
      <w:r w:rsidRPr="00FC45E0">
        <w:t xml:space="preserve">And upon the following parties </w:t>
      </w:r>
      <w:r w:rsidRPr="00A1287F">
        <w:rPr>
          <w:b/>
          <w:u w:val="single"/>
        </w:rPr>
        <w:t>by U.S. Mail</w:t>
      </w:r>
      <w:r w:rsidRPr="00FC45E0">
        <w:t>:</w:t>
      </w:r>
    </w:p>
    <w:p w:rsidR="00FC45E0" w:rsidRPr="00FC45E0" w:rsidRDefault="00FC45E0" w:rsidP="00295CB6"/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C45E0" w:rsidRPr="00FC45E0" w:rsidTr="001D0001">
        <w:tc>
          <w:tcPr>
            <w:tcW w:w="4788" w:type="dxa"/>
            <w:shd w:val="clear" w:color="auto" w:fill="auto"/>
          </w:tcPr>
          <w:p w:rsidR="00FC45E0" w:rsidRPr="00FC45E0" w:rsidRDefault="00FC45E0" w:rsidP="001D0001">
            <w:r w:rsidRPr="00FC45E0">
              <w:rPr>
                <w:rFonts w:eastAsia="Arial"/>
                <w:color w:val="000000"/>
              </w:rPr>
              <w:t>Integra Telecom of Washington, Inc.</w:t>
            </w:r>
            <w:r w:rsidRPr="00FC45E0">
              <w:rPr>
                <w:rFonts w:eastAsia="Arial"/>
                <w:color w:val="000000"/>
              </w:rPr>
              <w:br/>
              <w:t>Integra Telecom of Washington, Inc. (T1169)</w:t>
            </w:r>
            <w:r w:rsidRPr="00FC45E0">
              <w:rPr>
                <w:rFonts w:eastAsia="Arial"/>
                <w:color w:val="000000"/>
              </w:rPr>
              <w:br/>
              <w:t>6160 Golden Hills Drive</w:t>
            </w:r>
            <w:r w:rsidRPr="00FC45E0">
              <w:rPr>
                <w:rFonts w:eastAsia="Arial"/>
                <w:color w:val="000000"/>
              </w:rPr>
              <w:br/>
              <w:t>Golden Valley, MN 55416</w:t>
            </w:r>
          </w:p>
        </w:tc>
        <w:tc>
          <w:tcPr>
            <w:tcW w:w="4788" w:type="dxa"/>
            <w:shd w:val="clear" w:color="auto" w:fill="auto"/>
          </w:tcPr>
          <w:p w:rsidR="00FC45E0" w:rsidRDefault="00FC45E0" w:rsidP="001D0001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Frontier Communications Northwest Inc.</w:t>
            </w:r>
            <w:r w:rsidRPr="00FC45E0">
              <w:rPr>
                <w:rFonts w:eastAsia="Arial"/>
                <w:color w:val="000000"/>
              </w:rPr>
              <w:br/>
              <w:t>Frontier Communications Northwest Inc.</w:t>
            </w:r>
            <w:r w:rsidRPr="00FC45E0">
              <w:rPr>
                <w:rFonts w:eastAsia="Arial"/>
                <w:color w:val="000000"/>
              </w:rPr>
              <w:br/>
              <w:t>1800 41st Street</w:t>
            </w:r>
            <w:r w:rsidRPr="00FC45E0">
              <w:rPr>
                <w:rFonts w:eastAsia="Arial"/>
                <w:color w:val="000000"/>
              </w:rPr>
              <w:br/>
              <w:t>Everett, WA 98201</w:t>
            </w:r>
          </w:p>
          <w:p w:rsidR="00FC45E0" w:rsidRPr="00FC45E0" w:rsidRDefault="00FC45E0" w:rsidP="001D0001"/>
        </w:tc>
      </w:tr>
      <w:tr w:rsidR="00FC45E0" w:rsidRPr="00FC45E0" w:rsidTr="001D0001">
        <w:tc>
          <w:tcPr>
            <w:tcW w:w="4788" w:type="dxa"/>
            <w:shd w:val="clear" w:color="auto" w:fill="auto"/>
          </w:tcPr>
          <w:p w:rsidR="00FC45E0" w:rsidRPr="00FC45E0" w:rsidRDefault="00FC45E0" w:rsidP="001D0001">
            <w:pPr>
              <w:rPr>
                <w:rFonts w:eastAsia="Arial"/>
                <w:color w:val="000000"/>
              </w:rPr>
            </w:pPr>
            <w:r w:rsidRPr="00FC45E0">
              <w:rPr>
                <w:rFonts w:eastAsia="Arial"/>
                <w:color w:val="000000"/>
              </w:rPr>
              <w:t>Cbeyond Communications, LLC</w:t>
            </w:r>
            <w:r w:rsidRPr="00FC45E0">
              <w:rPr>
                <w:rFonts w:eastAsia="Arial"/>
                <w:color w:val="000000"/>
              </w:rPr>
              <w:br/>
              <w:t>Cbeyond Communications, LLC</w:t>
            </w:r>
            <w:r w:rsidRPr="00FC45E0">
              <w:rPr>
                <w:rFonts w:eastAsia="Arial"/>
                <w:color w:val="000000"/>
              </w:rPr>
              <w:br/>
              <w:t>320 Interstate North Parkway</w:t>
            </w:r>
            <w:r w:rsidRPr="00FC45E0">
              <w:rPr>
                <w:rFonts w:eastAsia="Arial"/>
                <w:color w:val="000000"/>
              </w:rPr>
              <w:br/>
              <w:t>Atlanta, GA 30339</w:t>
            </w:r>
          </w:p>
          <w:p w:rsidR="00FC45E0" w:rsidRPr="00FC45E0" w:rsidRDefault="00FC45E0" w:rsidP="001D0001"/>
        </w:tc>
        <w:tc>
          <w:tcPr>
            <w:tcW w:w="4788" w:type="dxa"/>
            <w:shd w:val="clear" w:color="auto" w:fill="auto"/>
          </w:tcPr>
          <w:p w:rsidR="00FC45E0" w:rsidRPr="00FC45E0" w:rsidRDefault="00FC45E0" w:rsidP="001D0001">
            <w:r w:rsidRPr="00FC45E0">
              <w:rPr>
                <w:rFonts w:eastAsia="Arial"/>
                <w:color w:val="000000"/>
              </w:rPr>
              <w:t>Level 3 Communications, LLC</w:t>
            </w:r>
            <w:r w:rsidRPr="00FC45E0">
              <w:rPr>
                <w:rFonts w:eastAsia="Arial"/>
                <w:color w:val="000000"/>
              </w:rPr>
              <w:br/>
              <w:t>Level 3 Communications, LLC</w:t>
            </w:r>
            <w:r w:rsidRPr="00FC45E0">
              <w:rPr>
                <w:rFonts w:eastAsia="Arial"/>
                <w:color w:val="000000"/>
              </w:rPr>
              <w:br/>
              <w:t>1025 Eldorado Blvd.</w:t>
            </w:r>
            <w:r w:rsidRPr="00FC45E0">
              <w:rPr>
                <w:rFonts w:eastAsia="Arial"/>
                <w:color w:val="000000"/>
              </w:rPr>
              <w:br/>
              <w:t>Broomfield, CO 80021</w:t>
            </w:r>
          </w:p>
        </w:tc>
      </w:tr>
      <w:tr w:rsidR="00FC45E0" w:rsidTr="001D0001">
        <w:tc>
          <w:tcPr>
            <w:tcW w:w="4788" w:type="dxa"/>
            <w:shd w:val="clear" w:color="auto" w:fill="auto"/>
          </w:tcPr>
          <w:p w:rsidR="00FC45E0" w:rsidRDefault="00FC45E0" w:rsidP="001D0001"/>
          <w:p w:rsidR="00FC45E0" w:rsidRDefault="00FC45E0" w:rsidP="001D0001"/>
        </w:tc>
        <w:tc>
          <w:tcPr>
            <w:tcW w:w="4788" w:type="dxa"/>
            <w:shd w:val="clear" w:color="auto" w:fill="auto"/>
          </w:tcPr>
          <w:p w:rsidR="00FC45E0" w:rsidRDefault="00FC45E0" w:rsidP="001D0001"/>
        </w:tc>
      </w:tr>
    </w:tbl>
    <w:p w:rsidR="00FC45E0" w:rsidRDefault="00FC45E0" w:rsidP="00295CB6"/>
    <w:p w:rsidR="00FC45E0" w:rsidRDefault="00D70083" w:rsidP="00295CB6">
      <w:r>
        <w:t>DATED:</w:t>
      </w:r>
      <w:r>
        <w:tab/>
        <w:t>March 7, 2013</w:t>
      </w:r>
    </w:p>
    <w:p w:rsidR="00FC45E0" w:rsidRDefault="00FC45E0" w:rsidP="00295CB6"/>
    <w:p w:rsidR="00FC45E0" w:rsidRDefault="00FC45E0" w:rsidP="00295CB6"/>
    <w:p w:rsidR="00295CB6" w:rsidRDefault="00295CB6" w:rsidP="00295CB6">
      <w:pPr>
        <w:ind w:left="3600"/>
      </w:pPr>
    </w:p>
    <w:p w:rsidR="00295CB6" w:rsidRDefault="00295CB6" w:rsidP="00FC45E0">
      <w:pPr>
        <w:ind w:left="3600"/>
        <w:rPr>
          <w:u w:val="single"/>
        </w:rPr>
      </w:pPr>
      <w:r>
        <w:rPr>
          <w:u w:val="single"/>
        </w:rPr>
        <w:t>___________________________________</w:t>
      </w:r>
    </w:p>
    <w:p w:rsidR="00295CB6" w:rsidRDefault="00D70083" w:rsidP="00FC45E0">
      <w:pPr>
        <w:ind w:left="3600"/>
      </w:pPr>
      <w:r>
        <w:t>Chris Pellechi</w:t>
      </w:r>
    </w:p>
    <w:p w:rsidR="00295CB6" w:rsidRDefault="00295CB6" w:rsidP="00FC45E0">
      <w:pPr>
        <w:ind w:left="3600"/>
      </w:pPr>
      <w:r>
        <w:t>Davis Wright Tremaine LLP</w:t>
      </w:r>
    </w:p>
    <w:p w:rsidR="00295CB6" w:rsidRDefault="00295CB6" w:rsidP="00FC45E0">
      <w:pPr>
        <w:ind w:left="3600"/>
      </w:pPr>
      <w:r>
        <w:t>1300 SW Fifth Ave., Suite 2400</w:t>
      </w:r>
    </w:p>
    <w:p w:rsidR="00295CB6" w:rsidRDefault="00295CB6" w:rsidP="00FC45E0">
      <w:pPr>
        <w:ind w:left="3600"/>
      </w:pPr>
      <w:r>
        <w:t>Portland, OR 97201</w:t>
      </w:r>
    </w:p>
    <w:p w:rsidR="00295CB6" w:rsidRDefault="00295CB6" w:rsidP="00FC45E0">
      <w:pPr>
        <w:ind w:left="3600"/>
      </w:pPr>
      <w:r>
        <w:t>Phn: (503) 241-2300</w:t>
      </w:r>
    </w:p>
    <w:p w:rsidR="00295CB6" w:rsidRPr="00993760" w:rsidRDefault="006302F5" w:rsidP="00FC45E0">
      <w:pPr>
        <w:ind w:left="3600"/>
      </w:pPr>
      <w:hyperlink r:id="rId21" w:history="1">
        <w:r w:rsidR="00D70083" w:rsidRPr="00A95396">
          <w:rPr>
            <w:rStyle w:val="Hyperlink"/>
          </w:rPr>
          <w:t>chrispellechi@dwt.com</w:t>
        </w:r>
      </w:hyperlink>
      <w:r w:rsidR="00295CB6">
        <w:tab/>
      </w:r>
    </w:p>
    <w:p w:rsidR="00C54F1E" w:rsidRDefault="00C54F1E" w:rsidP="00FC45E0">
      <w:pPr>
        <w:pStyle w:val="DWTNorm"/>
        <w:ind w:left="3600"/>
      </w:pPr>
    </w:p>
    <w:sectPr w:rsidR="00C54F1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2F5" w:rsidRDefault="006302F5">
      <w:r>
        <w:separator/>
      </w:r>
    </w:p>
  </w:endnote>
  <w:endnote w:type="continuationSeparator" w:id="0">
    <w:p w:rsidR="006302F5" w:rsidRDefault="0063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75" w:rsidRDefault="006302F5">
    <w:pPr>
      <w:pStyle w:val="Footer"/>
    </w:pPr>
    <w:r>
      <w:fldChar w:fldCharType="begin"/>
    </w:r>
    <w:r>
      <w:instrText xml:space="preserve"> DOCPROPERTY DocXDocID DMS=InterwovenIManage Format=&lt;&lt;LIB&gt;&gt; &lt;&lt;NUM&gt;&gt;v&lt;&lt;VER&gt;&gt; &lt;&lt;CLT&gt;&gt;-&lt;&lt;MTR&gt;&gt; PRESERVELOCATION \* MERGEFORMAT </w:instrText>
    </w:r>
    <w:r>
      <w:fldChar w:fldCharType="separate"/>
    </w:r>
    <w:r w:rsidR="004D2A3D" w:rsidRPr="004D2A3D">
      <w:rPr>
        <w:rStyle w:val="DocID"/>
      </w:rPr>
      <w:t>DWT 21339323v1 0056259-000028</w:t>
    </w:r>
    <w:r>
      <w:rPr>
        <w:rStyle w:val="DocI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75" w:rsidRDefault="006302F5">
    <w:pPr>
      <w:pStyle w:val="Footer"/>
    </w:pPr>
    <w:r>
      <w:fldChar w:fldCharType="begin"/>
    </w:r>
    <w:r>
      <w:instrText xml:space="preserve"> DOCPROPERTY DocXDocID DMS=InterwovenIManage Format=&lt;&lt;LIB&gt;&gt; &lt;&lt;NUM&gt;&gt;v&lt;&lt;VER&gt;&gt; &lt;&lt;CLT&gt;&gt;-&lt;&lt;MTR&gt;&gt; PRESERV</w:instrText>
    </w:r>
    <w:r>
      <w:instrText xml:space="preserve">ELOCATION \* MERGEFORMAT </w:instrText>
    </w:r>
    <w:r>
      <w:fldChar w:fldCharType="separate"/>
    </w:r>
    <w:r w:rsidR="004D2A3D" w:rsidRPr="004D2A3D">
      <w:rPr>
        <w:rStyle w:val="DocID"/>
      </w:rPr>
      <w:t>DWT 21339323v1 0056259-000028</w:t>
    </w:r>
    <w:r>
      <w:rPr>
        <w:rStyle w:val="DocI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75" w:rsidRDefault="006302F5">
    <w:pPr>
      <w:pStyle w:val="Footer"/>
    </w:pPr>
    <w:r>
      <w:fldChar w:fldCharType="begin"/>
    </w:r>
    <w:r>
      <w:instrText xml:space="preserve"> DOCPROPERTY DocXDocID DMS=InterwovenIManage Format=&lt;&lt;LIB&gt;&gt; &lt;&lt;NUM&gt;&gt;v&lt;&lt;VER&gt;&gt; &lt;&lt;CLT&gt;&gt;-&lt;&lt;MTR&gt;&gt; PRESERVELOCATION \* MERGEFORMAT </w:instrText>
    </w:r>
    <w:r>
      <w:fldChar w:fldCharType="separate"/>
    </w:r>
    <w:r w:rsidR="004D2A3D" w:rsidRPr="004D2A3D">
      <w:rPr>
        <w:rStyle w:val="DocID"/>
      </w:rPr>
      <w:t>DWT 21339323v1 0056259-000028</w:t>
    </w:r>
    <w:r>
      <w:rPr>
        <w:rStyle w:val="DocI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2F5" w:rsidRDefault="006302F5">
      <w:r>
        <w:separator/>
      </w:r>
    </w:p>
  </w:footnote>
  <w:footnote w:type="continuationSeparator" w:id="0">
    <w:p w:rsidR="006302F5" w:rsidRDefault="0063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75" w:rsidRDefault="007C2C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75" w:rsidRDefault="007C2C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75" w:rsidRDefault="007C2C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5EBE"/>
    <w:multiLevelType w:val="multilevel"/>
    <w:tmpl w:val="5F747726"/>
    <w:name w:val="OutHead1"/>
    <w:lvl w:ilvl="0">
      <w:start w:val="1"/>
      <w:numFmt w:val="upperRoman"/>
      <w:pStyle w:val="OutHead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OutHead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2">
      <w:start w:val="1"/>
      <w:numFmt w:val="decimal"/>
      <w:pStyle w:val="OutHead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3">
      <w:start w:val="1"/>
      <w:numFmt w:val="lowerLetter"/>
      <w:pStyle w:val="OutHead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4">
      <w:start w:val="1"/>
      <w:numFmt w:val="decimal"/>
      <w:pStyle w:val="OutHead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5">
      <w:start w:val="1"/>
      <w:numFmt w:val="lowerLetter"/>
      <w:pStyle w:val="OutHead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6">
      <w:start w:val="1"/>
      <w:numFmt w:val="lowerRoman"/>
      <w:pStyle w:val="OutHead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7">
      <w:start w:val="1"/>
      <w:numFmt w:val="lowerLetter"/>
      <w:pStyle w:val="OutHead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B6"/>
    <w:rsid w:val="000029C8"/>
    <w:rsid w:val="00005E2B"/>
    <w:rsid w:val="0000791D"/>
    <w:rsid w:val="000100C6"/>
    <w:rsid w:val="00013A1F"/>
    <w:rsid w:val="00015277"/>
    <w:rsid w:val="00016C0B"/>
    <w:rsid w:val="00017F17"/>
    <w:rsid w:val="000231B6"/>
    <w:rsid w:val="00023E0F"/>
    <w:rsid w:val="00027BED"/>
    <w:rsid w:val="000303A9"/>
    <w:rsid w:val="00030F70"/>
    <w:rsid w:val="000331A3"/>
    <w:rsid w:val="00034111"/>
    <w:rsid w:val="0004140B"/>
    <w:rsid w:val="00046304"/>
    <w:rsid w:val="000468B8"/>
    <w:rsid w:val="00047FA5"/>
    <w:rsid w:val="00050A6C"/>
    <w:rsid w:val="0005443B"/>
    <w:rsid w:val="00055BE6"/>
    <w:rsid w:val="00056E0B"/>
    <w:rsid w:val="00071D79"/>
    <w:rsid w:val="00084911"/>
    <w:rsid w:val="000962F8"/>
    <w:rsid w:val="000A06BE"/>
    <w:rsid w:val="000A276D"/>
    <w:rsid w:val="000B0D26"/>
    <w:rsid w:val="000B125C"/>
    <w:rsid w:val="000B1B6D"/>
    <w:rsid w:val="000B23B9"/>
    <w:rsid w:val="000B2F85"/>
    <w:rsid w:val="000C1DBE"/>
    <w:rsid w:val="000C77D9"/>
    <w:rsid w:val="000C79DD"/>
    <w:rsid w:val="000D63EC"/>
    <w:rsid w:val="000E4BAB"/>
    <w:rsid w:val="000E593C"/>
    <w:rsid w:val="000E7412"/>
    <w:rsid w:val="000F39E6"/>
    <w:rsid w:val="00106935"/>
    <w:rsid w:val="001109D5"/>
    <w:rsid w:val="00115EA3"/>
    <w:rsid w:val="001217AE"/>
    <w:rsid w:val="00124661"/>
    <w:rsid w:val="00131642"/>
    <w:rsid w:val="00136BD6"/>
    <w:rsid w:val="00141024"/>
    <w:rsid w:val="00141515"/>
    <w:rsid w:val="001428E9"/>
    <w:rsid w:val="001464BF"/>
    <w:rsid w:val="0015290F"/>
    <w:rsid w:val="001578C6"/>
    <w:rsid w:val="00157DEA"/>
    <w:rsid w:val="001621C6"/>
    <w:rsid w:val="0016567D"/>
    <w:rsid w:val="00171AD7"/>
    <w:rsid w:val="0017242A"/>
    <w:rsid w:val="00174DFE"/>
    <w:rsid w:val="001811E1"/>
    <w:rsid w:val="00183048"/>
    <w:rsid w:val="00183680"/>
    <w:rsid w:val="00186226"/>
    <w:rsid w:val="001874B5"/>
    <w:rsid w:val="00195482"/>
    <w:rsid w:val="001A356D"/>
    <w:rsid w:val="001A3867"/>
    <w:rsid w:val="001A756F"/>
    <w:rsid w:val="001B223E"/>
    <w:rsid w:val="001B4EB1"/>
    <w:rsid w:val="001C20D4"/>
    <w:rsid w:val="001D4C2F"/>
    <w:rsid w:val="001D4EDB"/>
    <w:rsid w:val="001D5266"/>
    <w:rsid w:val="001D5F80"/>
    <w:rsid w:val="001E4656"/>
    <w:rsid w:val="001F0F1A"/>
    <w:rsid w:val="001F3FCC"/>
    <w:rsid w:val="001F520A"/>
    <w:rsid w:val="001F7B0D"/>
    <w:rsid w:val="00201FA4"/>
    <w:rsid w:val="00203507"/>
    <w:rsid w:val="002047C9"/>
    <w:rsid w:val="00206002"/>
    <w:rsid w:val="002167E8"/>
    <w:rsid w:val="002215A7"/>
    <w:rsid w:val="002266EB"/>
    <w:rsid w:val="00231DE5"/>
    <w:rsid w:val="002370AE"/>
    <w:rsid w:val="0024033E"/>
    <w:rsid w:val="00243E88"/>
    <w:rsid w:val="0024422A"/>
    <w:rsid w:val="00247A01"/>
    <w:rsid w:val="00247DEE"/>
    <w:rsid w:val="0025182D"/>
    <w:rsid w:val="00252028"/>
    <w:rsid w:val="0026490D"/>
    <w:rsid w:val="00264D24"/>
    <w:rsid w:val="00265F5A"/>
    <w:rsid w:val="00270F8E"/>
    <w:rsid w:val="00280839"/>
    <w:rsid w:val="00280E25"/>
    <w:rsid w:val="0028160D"/>
    <w:rsid w:val="0028283F"/>
    <w:rsid w:val="00282932"/>
    <w:rsid w:val="00295CB6"/>
    <w:rsid w:val="00296DBE"/>
    <w:rsid w:val="002B5751"/>
    <w:rsid w:val="002C04F5"/>
    <w:rsid w:val="002C21CF"/>
    <w:rsid w:val="002C7C24"/>
    <w:rsid w:val="002D1086"/>
    <w:rsid w:val="002D26C2"/>
    <w:rsid w:val="002E4AEA"/>
    <w:rsid w:val="002E5619"/>
    <w:rsid w:val="002E59EA"/>
    <w:rsid w:val="002E5F8F"/>
    <w:rsid w:val="002F2C40"/>
    <w:rsid w:val="0030294F"/>
    <w:rsid w:val="0030717B"/>
    <w:rsid w:val="00312BEC"/>
    <w:rsid w:val="0032132A"/>
    <w:rsid w:val="00325364"/>
    <w:rsid w:val="0033354B"/>
    <w:rsid w:val="003363CA"/>
    <w:rsid w:val="003410FF"/>
    <w:rsid w:val="00343611"/>
    <w:rsid w:val="00346E44"/>
    <w:rsid w:val="00354DA6"/>
    <w:rsid w:val="00363765"/>
    <w:rsid w:val="003655B4"/>
    <w:rsid w:val="00370839"/>
    <w:rsid w:val="00376DB1"/>
    <w:rsid w:val="0037710E"/>
    <w:rsid w:val="003809FE"/>
    <w:rsid w:val="0038198A"/>
    <w:rsid w:val="0038327C"/>
    <w:rsid w:val="003843DB"/>
    <w:rsid w:val="00396BA3"/>
    <w:rsid w:val="003B3184"/>
    <w:rsid w:val="003C20BD"/>
    <w:rsid w:val="003C3CF3"/>
    <w:rsid w:val="003D1665"/>
    <w:rsid w:val="003D1F70"/>
    <w:rsid w:val="003D47C2"/>
    <w:rsid w:val="003D5EDE"/>
    <w:rsid w:val="003E29F8"/>
    <w:rsid w:val="003E6D0E"/>
    <w:rsid w:val="003F0A1F"/>
    <w:rsid w:val="003F1875"/>
    <w:rsid w:val="003F75EE"/>
    <w:rsid w:val="0040048A"/>
    <w:rsid w:val="00400800"/>
    <w:rsid w:val="0040696C"/>
    <w:rsid w:val="00413351"/>
    <w:rsid w:val="004156FC"/>
    <w:rsid w:val="0041631C"/>
    <w:rsid w:val="004207C7"/>
    <w:rsid w:val="00420CA4"/>
    <w:rsid w:val="00424D02"/>
    <w:rsid w:val="00426C3F"/>
    <w:rsid w:val="004376ED"/>
    <w:rsid w:val="00440150"/>
    <w:rsid w:val="0044070A"/>
    <w:rsid w:val="00442317"/>
    <w:rsid w:val="004522B3"/>
    <w:rsid w:val="00454381"/>
    <w:rsid w:val="00456D99"/>
    <w:rsid w:val="004630D1"/>
    <w:rsid w:val="004646A4"/>
    <w:rsid w:val="00464A8E"/>
    <w:rsid w:val="00466677"/>
    <w:rsid w:val="0046778E"/>
    <w:rsid w:val="00477BE5"/>
    <w:rsid w:val="00484514"/>
    <w:rsid w:val="0049216B"/>
    <w:rsid w:val="00495DC7"/>
    <w:rsid w:val="004975B1"/>
    <w:rsid w:val="004A4665"/>
    <w:rsid w:val="004A60B3"/>
    <w:rsid w:val="004B082F"/>
    <w:rsid w:val="004B42FF"/>
    <w:rsid w:val="004C0C10"/>
    <w:rsid w:val="004C11B1"/>
    <w:rsid w:val="004D2A3D"/>
    <w:rsid w:val="004D66F1"/>
    <w:rsid w:val="004F3EC2"/>
    <w:rsid w:val="004F5AAC"/>
    <w:rsid w:val="004F650F"/>
    <w:rsid w:val="004F7323"/>
    <w:rsid w:val="005020D2"/>
    <w:rsid w:val="005031BD"/>
    <w:rsid w:val="005123EE"/>
    <w:rsid w:val="00523101"/>
    <w:rsid w:val="005268C9"/>
    <w:rsid w:val="00532A57"/>
    <w:rsid w:val="0054073D"/>
    <w:rsid w:val="005505D2"/>
    <w:rsid w:val="005533C5"/>
    <w:rsid w:val="00561C53"/>
    <w:rsid w:val="00574B38"/>
    <w:rsid w:val="00587386"/>
    <w:rsid w:val="00590B50"/>
    <w:rsid w:val="0059100F"/>
    <w:rsid w:val="00593E1D"/>
    <w:rsid w:val="00594FEE"/>
    <w:rsid w:val="00595C44"/>
    <w:rsid w:val="005A0874"/>
    <w:rsid w:val="005A6499"/>
    <w:rsid w:val="005B231E"/>
    <w:rsid w:val="005B2B5D"/>
    <w:rsid w:val="005B5E93"/>
    <w:rsid w:val="005B78F2"/>
    <w:rsid w:val="005C001C"/>
    <w:rsid w:val="005C0332"/>
    <w:rsid w:val="005C2F89"/>
    <w:rsid w:val="005C38B2"/>
    <w:rsid w:val="005C3E44"/>
    <w:rsid w:val="005D2EB2"/>
    <w:rsid w:val="005E5BB7"/>
    <w:rsid w:val="00602405"/>
    <w:rsid w:val="00610E20"/>
    <w:rsid w:val="00616041"/>
    <w:rsid w:val="00620613"/>
    <w:rsid w:val="006252C7"/>
    <w:rsid w:val="006302F5"/>
    <w:rsid w:val="00633EF5"/>
    <w:rsid w:val="00636601"/>
    <w:rsid w:val="00647F56"/>
    <w:rsid w:val="00650E71"/>
    <w:rsid w:val="00676A33"/>
    <w:rsid w:val="006824DF"/>
    <w:rsid w:val="00682E6F"/>
    <w:rsid w:val="00683AA6"/>
    <w:rsid w:val="00683E3F"/>
    <w:rsid w:val="006925FF"/>
    <w:rsid w:val="006A062C"/>
    <w:rsid w:val="006A112A"/>
    <w:rsid w:val="006A294C"/>
    <w:rsid w:val="006A6393"/>
    <w:rsid w:val="006B07CE"/>
    <w:rsid w:val="006C0347"/>
    <w:rsid w:val="006C7CF1"/>
    <w:rsid w:val="006D31A5"/>
    <w:rsid w:val="006D5660"/>
    <w:rsid w:val="006D6220"/>
    <w:rsid w:val="006E2DA7"/>
    <w:rsid w:val="006E33CE"/>
    <w:rsid w:val="006E40BB"/>
    <w:rsid w:val="006F0823"/>
    <w:rsid w:val="006F290F"/>
    <w:rsid w:val="00706C3C"/>
    <w:rsid w:val="00714401"/>
    <w:rsid w:val="00715F6F"/>
    <w:rsid w:val="00721A0B"/>
    <w:rsid w:val="00721BCB"/>
    <w:rsid w:val="00737123"/>
    <w:rsid w:val="0075021A"/>
    <w:rsid w:val="0075191B"/>
    <w:rsid w:val="00752C39"/>
    <w:rsid w:val="007567A8"/>
    <w:rsid w:val="0076032A"/>
    <w:rsid w:val="00760742"/>
    <w:rsid w:val="0076246B"/>
    <w:rsid w:val="00766D2E"/>
    <w:rsid w:val="00775F1D"/>
    <w:rsid w:val="00780234"/>
    <w:rsid w:val="00793CD2"/>
    <w:rsid w:val="007B27B2"/>
    <w:rsid w:val="007B62CC"/>
    <w:rsid w:val="007C2C75"/>
    <w:rsid w:val="007E4751"/>
    <w:rsid w:val="007E7EA8"/>
    <w:rsid w:val="007F2C07"/>
    <w:rsid w:val="007F5079"/>
    <w:rsid w:val="0080033E"/>
    <w:rsid w:val="00800E67"/>
    <w:rsid w:val="008057D8"/>
    <w:rsid w:val="00810990"/>
    <w:rsid w:val="00816EFB"/>
    <w:rsid w:val="008174F9"/>
    <w:rsid w:val="00817EA3"/>
    <w:rsid w:val="00821296"/>
    <w:rsid w:val="00821C06"/>
    <w:rsid w:val="00823A8F"/>
    <w:rsid w:val="00824E60"/>
    <w:rsid w:val="008255AE"/>
    <w:rsid w:val="00836931"/>
    <w:rsid w:val="00837D5E"/>
    <w:rsid w:val="00847025"/>
    <w:rsid w:val="00850783"/>
    <w:rsid w:val="00855BE5"/>
    <w:rsid w:val="0086164E"/>
    <w:rsid w:val="00862D7C"/>
    <w:rsid w:val="00862E1B"/>
    <w:rsid w:val="00864113"/>
    <w:rsid w:val="00866240"/>
    <w:rsid w:val="00870B45"/>
    <w:rsid w:val="00871872"/>
    <w:rsid w:val="00876BDA"/>
    <w:rsid w:val="00880600"/>
    <w:rsid w:val="00880B8A"/>
    <w:rsid w:val="00884870"/>
    <w:rsid w:val="00890856"/>
    <w:rsid w:val="00892EAF"/>
    <w:rsid w:val="008932F6"/>
    <w:rsid w:val="00896F2B"/>
    <w:rsid w:val="008A17F1"/>
    <w:rsid w:val="008A4158"/>
    <w:rsid w:val="008C53A2"/>
    <w:rsid w:val="008D4080"/>
    <w:rsid w:val="008E5C9B"/>
    <w:rsid w:val="008E74B5"/>
    <w:rsid w:val="008E7B5F"/>
    <w:rsid w:val="008F2FC2"/>
    <w:rsid w:val="00901D70"/>
    <w:rsid w:val="0091085A"/>
    <w:rsid w:val="009116B8"/>
    <w:rsid w:val="00913D5A"/>
    <w:rsid w:val="00916CAA"/>
    <w:rsid w:val="00921CD1"/>
    <w:rsid w:val="009272E5"/>
    <w:rsid w:val="009412A2"/>
    <w:rsid w:val="00944A42"/>
    <w:rsid w:val="00950364"/>
    <w:rsid w:val="0095309B"/>
    <w:rsid w:val="00962C90"/>
    <w:rsid w:val="0096312E"/>
    <w:rsid w:val="00963664"/>
    <w:rsid w:val="009636AA"/>
    <w:rsid w:val="0096593C"/>
    <w:rsid w:val="00966FD0"/>
    <w:rsid w:val="00972A6F"/>
    <w:rsid w:val="0097313A"/>
    <w:rsid w:val="0098056B"/>
    <w:rsid w:val="00984E0F"/>
    <w:rsid w:val="00987A4E"/>
    <w:rsid w:val="009928D4"/>
    <w:rsid w:val="009957FE"/>
    <w:rsid w:val="009A1069"/>
    <w:rsid w:val="009A4043"/>
    <w:rsid w:val="009B3848"/>
    <w:rsid w:val="009B72C9"/>
    <w:rsid w:val="009C0CCE"/>
    <w:rsid w:val="009C32B6"/>
    <w:rsid w:val="009E0E0A"/>
    <w:rsid w:val="009E31E1"/>
    <w:rsid w:val="009E4AAF"/>
    <w:rsid w:val="009F03A9"/>
    <w:rsid w:val="009F2409"/>
    <w:rsid w:val="009F2E84"/>
    <w:rsid w:val="009F3B71"/>
    <w:rsid w:val="009F4464"/>
    <w:rsid w:val="009F5BEC"/>
    <w:rsid w:val="009F7F73"/>
    <w:rsid w:val="00A04B38"/>
    <w:rsid w:val="00A0584D"/>
    <w:rsid w:val="00A06ACE"/>
    <w:rsid w:val="00A06E62"/>
    <w:rsid w:val="00A1287F"/>
    <w:rsid w:val="00A1464C"/>
    <w:rsid w:val="00A1520C"/>
    <w:rsid w:val="00A40914"/>
    <w:rsid w:val="00A506B1"/>
    <w:rsid w:val="00A527FE"/>
    <w:rsid w:val="00A558C1"/>
    <w:rsid w:val="00A601FA"/>
    <w:rsid w:val="00A67295"/>
    <w:rsid w:val="00A71E8F"/>
    <w:rsid w:val="00A721B3"/>
    <w:rsid w:val="00A725E5"/>
    <w:rsid w:val="00A75FF1"/>
    <w:rsid w:val="00A76804"/>
    <w:rsid w:val="00A77A5B"/>
    <w:rsid w:val="00A8109F"/>
    <w:rsid w:val="00A81E9B"/>
    <w:rsid w:val="00A84584"/>
    <w:rsid w:val="00A84ACA"/>
    <w:rsid w:val="00A906D9"/>
    <w:rsid w:val="00A91F87"/>
    <w:rsid w:val="00A9297F"/>
    <w:rsid w:val="00A96BE5"/>
    <w:rsid w:val="00AA13EC"/>
    <w:rsid w:val="00AA5650"/>
    <w:rsid w:val="00AB134D"/>
    <w:rsid w:val="00AB2D80"/>
    <w:rsid w:val="00AB4267"/>
    <w:rsid w:val="00AB78FF"/>
    <w:rsid w:val="00AC1FC2"/>
    <w:rsid w:val="00AC4C1C"/>
    <w:rsid w:val="00AC6C51"/>
    <w:rsid w:val="00AD1DC9"/>
    <w:rsid w:val="00AD41E2"/>
    <w:rsid w:val="00AE37E9"/>
    <w:rsid w:val="00AE5B62"/>
    <w:rsid w:val="00B0565C"/>
    <w:rsid w:val="00B225B0"/>
    <w:rsid w:val="00B23EED"/>
    <w:rsid w:val="00B258CC"/>
    <w:rsid w:val="00B25A8F"/>
    <w:rsid w:val="00B26192"/>
    <w:rsid w:val="00B30A30"/>
    <w:rsid w:val="00B31079"/>
    <w:rsid w:val="00B3128A"/>
    <w:rsid w:val="00B4664D"/>
    <w:rsid w:val="00B46AD0"/>
    <w:rsid w:val="00B50092"/>
    <w:rsid w:val="00B563ED"/>
    <w:rsid w:val="00B6637B"/>
    <w:rsid w:val="00B678C5"/>
    <w:rsid w:val="00B75F39"/>
    <w:rsid w:val="00B87134"/>
    <w:rsid w:val="00B902FC"/>
    <w:rsid w:val="00B96FF4"/>
    <w:rsid w:val="00BA1C0B"/>
    <w:rsid w:val="00BA6B96"/>
    <w:rsid w:val="00BB4FBA"/>
    <w:rsid w:val="00BB6B29"/>
    <w:rsid w:val="00BC10F7"/>
    <w:rsid w:val="00BE26E8"/>
    <w:rsid w:val="00BF18AF"/>
    <w:rsid w:val="00C001E8"/>
    <w:rsid w:val="00C022AD"/>
    <w:rsid w:val="00C05AE2"/>
    <w:rsid w:val="00C11082"/>
    <w:rsid w:val="00C11848"/>
    <w:rsid w:val="00C157F0"/>
    <w:rsid w:val="00C30B47"/>
    <w:rsid w:val="00C32364"/>
    <w:rsid w:val="00C358C4"/>
    <w:rsid w:val="00C358F7"/>
    <w:rsid w:val="00C36F70"/>
    <w:rsid w:val="00C40592"/>
    <w:rsid w:val="00C460D8"/>
    <w:rsid w:val="00C47332"/>
    <w:rsid w:val="00C47626"/>
    <w:rsid w:val="00C50441"/>
    <w:rsid w:val="00C54F1E"/>
    <w:rsid w:val="00C57172"/>
    <w:rsid w:val="00C57F5F"/>
    <w:rsid w:val="00C64A94"/>
    <w:rsid w:val="00C670A6"/>
    <w:rsid w:val="00C71E23"/>
    <w:rsid w:val="00C71FA0"/>
    <w:rsid w:val="00C902DB"/>
    <w:rsid w:val="00C97856"/>
    <w:rsid w:val="00CA556C"/>
    <w:rsid w:val="00CA6827"/>
    <w:rsid w:val="00CA7208"/>
    <w:rsid w:val="00CB7474"/>
    <w:rsid w:val="00CC033F"/>
    <w:rsid w:val="00CC381B"/>
    <w:rsid w:val="00CC694C"/>
    <w:rsid w:val="00CD2FB1"/>
    <w:rsid w:val="00CD5D04"/>
    <w:rsid w:val="00CD6F0B"/>
    <w:rsid w:val="00CE0EC1"/>
    <w:rsid w:val="00CE43F2"/>
    <w:rsid w:val="00CE5CD2"/>
    <w:rsid w:val="00CE6DEE"/>
    <w:rsid w:val="00D0101C"/>
    <w:rsid w:val="00D023E7"/>
    <w:rsid w:val="00D025B3"/>
    <w:rsid w:val="00D03FA7"/>
    <w:rsid w:val="00D11A37"/>
    <w:rsid w:val="00D243B2"/>
    <w:rsid w:val="00D30E4B"/>
    <w:rsid w:val="00D31DFC"/>
    <w:rsid w:val="00D367E5"/>
    <w:rsid w:val="00D37745"/>
    <w:rsid w:val="00D379C8"/>
    <w:rsid w:val="00D40606"/>
    <w:rsid w:val="00D41627"/>
    <w:rsid w:val="00D43E44"/>
    <w:rsid w:val="00D46D7C"/>
    <w:rsid w:val="00D5585A"/>
    <w:rsid w:val="00D6325D"/>
    <w:rsid w:val="00D64621"/>
    <w:rsid w:val="00D65A0F"/>
    <w:rsid w:val="00D65FFD"/>
    <w:rsid w:val="00D664CE"/>
    <w:rsid w:val="00D70083"/>
    <w:rsid w:val="00D81CE4"/>
    <w:rsid w:val="00D82B0A"/>
    <w:rsid w:val="00D845DC"/>
    <w:rsid w:val="00D87861"/>
    <w:rsid w:val="00DA07B6"/>
    <w:rsid w:val="00DA29B8"/>
    <w:rsid w:val="00DB11D7"/>
    <w:rsid w:val="00DB2346"/>
    <w:rsid w:val="00DB61A8"/>
    <w:rsid w:val="00DB7976"/>
    <w:rsid w:val="00DC1426"/>
    <w:rsid w:val="00DC2505"/>
    <w:rsid w:val="00DC4F7E"/>
    <w:rsid w:val="00DC5F17"/>
    <w:rsid w:val="00DC66C9"/>
    <w:rsid w:val="00DC75F5"/>
    <w:rsid w:val="00DD4092"/>
    <w:rsid w:val="00DD4975"/>
    <w:rsid w:val="00DD5BE6"/>
    <w:rsid w:val="00DD7B31"/>
    <w:rsid w:val="00DE584E"/>
    <w:rsid w:val="00DE7063"/>
    <w:rsid w:val="00E02382"/>
    <w:rsid w:val="00E05EC0"/>
    <w:rsid w:val="00E06EFA"/>
    <w:rsid w:val="00E103B9"/>
    <w:rsid w:val="00E117B8"/>
    <w:rsid w:val="00E160CF"/>
    <w:rsid w:val="00E23AEF"/>
    <w:rsid w:val="00E27DF0"/>
    <w:rsid w:val="00E30373"/>
    <w:rsid w:val="00E31AC1"/>
    <w:rsid w:val="00E43C84"/>
    <w:rsid w:val="00E57026"/>
    <w:rsid w:val="00E629D6"/>
    <w:rsid w:val="00E63C6B"/>
    <w:rsid w:val="00E6658E"/>
    <w:rsid w:val="00E72934"/>
    <w:rsid w:val="00E75683"/>
    <w:rsid w:val="00E850F2"/>
    <w:rsid w:val="00EA686C"/>
    <w:rsid w:val="00EC0913"/>
    <w:rsid w:val="00EC6729"/>
    <w:rsid w:val="00ED136F"/>
    <w:rsid w:val="00ED575C"/>
    <w:rsid w:val="00EF070D"/>
    <w:rsid w:val="00EF2954"/>
    <w:rsid w:val="00EF4823"/>
    <w:rsid w:val="00EF7211"/>
    <w:rsid w:val="00F00F60"/>
    <w:rsid w:val="00F1046E"/>
    <w:rsid w:val="00F13186"/>
    <w:rsid w:val="00F164A5"/>
    <w:rsid w:val="00F20EFE"/>
    <w:rsid w:val="00F242A3"/>
    <w:rsid w:val="00F24FFD"/>
    <w:rsid w:val="00F302F9"/>
    <w:rsid w:val="00F30650"/>
    <w:rsid w:val="00F30BFD"/>
    <w:rsid w:val="00F32E0F"/>
    <w:rsid w:val="00F36A7A"/>
    <w:rsid w:val="00F42420"/>
    <w:rsid w:val="00F454E6"/>
    <w:rsid w:val="00F4614C"/>
    <w:rsid w:val="00F468EF"/>
    <w:rsid w:val="00F50526"/>
    <w:rsid w:val="00F50766"/>
    <w:rsid w:val="00F56478"/>
    <w:rsid w:val="00F651E3"/>
    <w:rsid w:val="00F71059"/>
    <w:rsid w:val="00F77C4F"/>
    <w:rsid w:val="00F86AC5"/>
    <w:rsid w:val="00F93795"/>
    <w:rsid w:val="00F94914"/>
    <w:rsid w:val="00FA4581"/>
    <w:rsid w:val="00FA4C4D"/>
    <w:rsid w:val="00FB1918"/>
    <w:rsid w:val="00FB44AE"/>
    <w:rsid w:val="00FB4790"/>
    <w:rsid w:val="00FB7BBD"/>
    <w:rsid w:val="00FC45E0"/>
    <w:rsid w:val="00FD295F"/>
    <w:rsid w:val="00FD3589"/>
    <w:rsid w:val="00FD4C64"/>
    <w:rsid w:val="00F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0"/>
    <w:lsdException w:name="footer" w:semiHidden="1" w:uiPriority="0"/>
    <w:lsdException w:name="index heading" w:semiHidden="1"/>
    <w:lsdException w:name="caption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/>
    <w:lsdException w:name="TOC Heading" w:uiPriority="0" w:qFormat="1"/>
  </w:latentStyles>
  <w:style w:type="paragraph" w:default="1" w:styleId="Normal">
    <w:name w:val="Normal"/>
    <w:qFormat/>
    <w:rsid w:val="00295CB6"/>
    <w:rPr>
      <w:sz w:val="24"/>
      <w:szCs w:val="24"/>
    </w:rPr>
  </w:style>
  <w:style w:type="paragraph" w:styleId="Heading1">
    <w:name w:val="heading 1"/>
    <w:basedOn w:val="Normal"/>
    <w:next w:val="Normal"/>
    <w:uiPriority w:val="99"/>
    <w:semiHidden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semiHidden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semiHidden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uiPriority w:val="99"/>
    <w:semiHidden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9"/>
    <w:semiHidden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uiPriority w:val="99"/>
    <w:semiHidden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uiPriority w:val="99"/>
    <w:semiHidden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uiPriority w:val="99"/>
    <w:semiHidden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9"/>
    <w:semiHidden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terQuote">
    <w:name w:val="AfterQuote"/>
    <w:basedOn w:val="Normal"/>
    <w:next w:val="Normal"/>
    <w:uiPriority w:val="2"/>
    <w:qFormat/>
    <w:pPr>
      <w:spacing w:after="240"/>
    </w:pPr>
    <w:rPr>
      <w:szCs w:val="20"/>
    </w:rPr>
  </w:style>
  <w:style w:type="paragraph" w:customStyle="1" w:styleId="DWTNorm">
    <w:name w:val="DWTNorm"/>
    <w:basedOn w:val="Normal"/>
    <w:qFormat/>
    <w:pPr>
      <w:spacing w:after="240"/>
      <w:ind w:firstLine="72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pPr>
      <w:ind w:left="1440" w:right="1440" w:firstLine="0"/>
    </w:pPr>
  </w:style>
  <w:style w:type="paragraph" w:customStyle="1" w:styleId="DWTTitle">
    <w:name w:val="DWTTitle"/>
    <w:basedOn w:val="Normal"/>
    <w:next w:val="DWTNorm"/>
    <w:uiPriority w:val="2"/>
    <w:qFormat/>
    <w:pPr>
      <w:keepNext/>
      <w:widowControl w:val="0"/>
      <w:spacing w:after="240"/>
      <w:jc w:val="center"/>
    </w:pPr>
    <w:rPr>
      <w:b/>
      <w:caps/>
      <w:szCs w:val="20"/>
    </w:rPr>
  </w:style>
  <w:style w:type="paragraph" w:customStyle="1" w:styleId="OutHead1">
    <w:name w:val="OutHead1"/>
    <w:basedOn w:val="Normal"/>
    <w:next w:val="DWTNorm"/>
    <w:uiPriority w:val="1"/>
    <w:qFormat/>
    <w:pPr>
      <w:keepNext/>
      <w:numPr>
        <w:numId w:val="1"/>
      </w:numPr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pPr>
      <w:keepNext/>
      <w:numPr>
        <w:ilvl w:val="1"/>
        <w:numId w:val="1"/>
      </w:numPr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pPr>
      <w:keepNext/>
      <w:numPr>
        <w:ilvl w:val="2"/>
        <w:numId w:val="1"/>
      </w:numPr>
      <w:spacing w:after="240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pPr>
      <w:keepNext/>
      <w:numPr>
        <w:ilvl w:val="3"/>
        <w:numId w:val="1"/>
      </w:numPr>
      <w:spacing w:after="240"/>
      <w:outlineLvl w:val="3"/>
    </w:pPr>
    <w:rPr>
      <w:b/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pPr>
      <w:keepNext/>
      <w:numPr>
        <w:ilvl w:val="4"/>
        <w:numId w:val="1"/>
      </w:numPr>
      <w:spacing w:after="240"/>
      <w:outlineLvl w:val="4"/>
    </w:pPr>
    <w:rPr>
      <w:b/>
      <w:color w:val="000000"/>
      <w:szCs w:val="20"/>
    </w:rPr>
  </w:style>
  <w:style w:type="paragraph" w:customStyle="1" w:styleId="OutHead6">
    <w:name w:val="OutHead6"/>
    <w:basedOn w:val="Normal"/>
    <w:next w:val="DWTNorm"/>
    <w:uiPriority w:val="1"/>
    <w:qFormat/>
    <w:pPr>
      <w:keepNext/>
      <w:numPr>
        <w:ilvl w:val="5"/>
        <w:numId w:val="1"/>
      </w:numPr>
      <w:spacing w:after="240"/>
      <w:outlineLvl w:val="5"/>
    </w:pPr>
    <w:rPr>
      <w:b/>
      <w:color w:val="000000"/>
      <w:szCs w:val="20"/>
    </w:rPr>
  </w:style>
  <w:style w:type="paragraph" w:customStyle="1" w:styleId="OutHead7">
    <w:name w:val="OutHead7"/>
    <w:basedOn w:val="Normal"/>
    <w:next w:val="DWTNorm"/>
    <w:uiPriority w:val="1"/>
    <w:qFormat/>
    <w:pPr>
      <w:keepNext/>
      <w:numPr>
        <w:ilvl w:val="6"/>
        <w:numId w:val="1"/>
      </w:numPr>
      <w:spacing w:after="240"/>
      <w:outlineLvl w:val="6"/>
    </w:pPr>
    <w:rPr>
      <w:b/>
      <w:color w:val="000000"/>
      <w:szCs w:val="20"/>
    </w:rPr>
  </w:style>
  <w:style w:type="paragraph" w:customStyle="1" w:styleId="OutHead8">
    <w:name w:val="OutHead8"/>
    <w:basedOn w:val="Normal"/>
    <w:next w:val="DWTNorm"/>
    <w:uiPriority w:val="1"/>
    <w:qFormat/>
    <w:pPr>
      <w:keepNext/>
      <w:numPr>
        <w:ilvl w:val="7"/>
        <w:numId w:val="1"/>
      </w:numPr>
      <w:spacing w:after="240"/>
      <w:outlineLvl w:val="7"/>
    </w:pPr>
    <w:rPr>
      <w:b/>
      <w:color w:val="000000"/>
      <w:szCs w:val="20"/>
    </w:rPr>
  </w:style>
  <w:style w:type="paragraph" w:styleId="Caption">
    <w:name w:val="caption"/>
    <w:basedOn w:val="Normal"/>
    <w:next w:val="Normal"/>
    <w:uiPriority w:val="99"/>
    <w:semiHidden/>
    <w:qFormat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uiPriority w:val="99"/>
    <w:semiHidden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99"/>
    <w:semiHidden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styleId="Strong">
    <w:name w:val="Strong"/>
    <w:uiPriority w:val="99"/>
    <w:semiHidden/>
    <w:qFormat/>
    <w:rPr>
      <w:b/>
      <w:bCs/>
    </w:rPr>
  </w:style>
  <w:style w:type="character" w:styleId="Emphasis">
    <w:name w:val="Emphasis"/>
    <w:uiPriority w:val="99"/>
    <w:semiHidden/>
    <w:qFormat/>
    <w:rPr>
      <w:i/>
      <w:iCs/>
    </w:rPr>
  </w:style>
  <w:style w:type="paragraph" w:styleId="NoSpacing">
    <w:name w:val="No Spacing"/>
    <w:uiPriority w:val="99"/>
    <w:semiHidden/>
    <w:qFormat/>
    <w:rPr>
      <w:sz w:val="24"/>
      <w:szCs w:val="24"/>
    </w:rPr>
  </w:style>
  <w:style w:type="paragraph" w:styleId="ListParagraph">
    <w:name w:val="List Paragraph"/>
    <w:basedOn w:val="Normal"/>
    <w:uiPriority w:val="99"/>
    <w:semiHidden/>
    <w:qFormat/>
    <w:pPr>
      <w:ind w:left="720"/>
      <w:contextualSpacing/>
    </w:pPr>
  </w:style>
  <w:style w:type="paragraph" w:styleId="Quote">
    <w:name w:val="Quote"/>
    <w:basedOn w:val="Normal"/>
    <w:next w:val="Normal"/>
    <w:uiPriority w:val="99"/>
    <w:semiHidden/>
    <w:qFormat/>
    <w:rPr>
      <w:i/>
      <w:iCs/>
      <w:color w:val="000000"/>
    </w:rPr>
  </w:style>
  <w:style w:type="paragraph" w:styleId="IntenseQuote">
    <w:name w:val="Intense Quote"/>
    <w:basedOn w:val="Normal"/>
    <w:next w:val="Normal"/>
    <w:uiPriority w:val="99"/>
    <w:semiHidden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ubtleEmphasis">
    <w:name w:val="Subtle Emphasis"/>
    <w:uiPriority w:val="99"/>
    <w:semiHidden/>
    <w:qFormat/>
    <w:rPr>
      <w:i/>
      <w:iCs/>
      <w:color w:val="808080"/>
    </w:rPr>
  </w:style>
  <w:style w:type="character" w:styleId="IntenseEmphasis">
    <w:name w:val="Intense Emphasis"/>
    <w:uiPriority w:val="99"/>
    <w:semiHidden/>
    <w:qFormat/>
    <w:rPr>
      <w:b/>
      <w:bCs/>
      <w:i/>
      <w:iCs/>
      <w:color w:val="4F81BD"/>
    </w:rPr>
  </w:style>
  <w:style w:type="character" w:styleId="SubtleReference">
    <w:name w:val="Subtle Reference"/>
    <w:uiPriority w:val="99"/>
    <w:semiHidden/>
    <w:qFormat/>
    <w:rPr>
      <w:smallCaps/>
      <w:color w:val="C0504D"/>
      <w:u w:val="single"/>
    </w:rPr>
  </w:style>
  <w:style w:type="character" w:styleId="IntenseReference">
    <w:name w:val="Intense Reference"/>
    <w:uiPriority w:val="99"/>
    <w:semiHidden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semiHidden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pPr>
      <w:outlineLvl w:val="9"/>
    </w:pPr>
  </w:style>
  <w:style w:type="character" w:customStyle="1" w:styleId="DocID">
    <w:name w:val="DocID"/>
    <w:basedOn w:val="DefaultParagraphFont"/>
    <w:uiPriority w:val="99"/>
    <w:semiHidden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character" w:styleId="Hyperlink">
    <w:name w:val="Hyperlink"/>
    <w:rsid w:val="00295C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0"/>
    <w:lsdException w:name="footer" w:semiHidden="1" w:uiPriority="0"/>
    <w:lsdException w:name="index heading" w:semiHidden="1"/>
    <w:lsdException w:name="caption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/>
    <w:lsdException w:name="TOC Heading" w:uiPriority="0" w:qFormat="1"/>
  </w:latentStyles>
  <w:style w:type="paragraph" w:default="1" w:styleId="Normal">
    <w:name w:val="Normal"/>
    <w:qFormat/>
    <w:rsid w:val="00295CB6"/>
    <w:rPr>
      <w:sz w:val="24"/>
      <w:szCs w:val="24"/>
    </w:rPr>
  </w:style>
  <w:style w:type="paragraph" w:styleId="Heading1">
    <w:name w:val="heading 1"/>
    <w:basedOn w:val="Normal"/>
    <w:next w:val="Normal"/>
    <w:uiPriority w:val="99"/>
    <w:semiHidden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semiHidden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semiHidden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uiPriority w:val="99"/>
    <w:semiHidden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9"/>
    <w:semiHidden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uiPriority w:val="99"/>
    <w:semiHidden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uiPriority w:val="99"/>
    <w:semiHidden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uiPriority w:val="99"/>
    <w:semiHidden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9"/>
    <w:semiHidden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terQuote">
    <w:name w:val="AfterQuote"/>
    <w:basedOn w:val="Normal"/>
    <w:next w:val="Normal"/>
    <w:uiPriority w:val="2"/>
    <w:qFormat/>
    <w:pPr>
      <w:spacing w:after="240"/>
    </w:pPr>
    <w:rPr>
      <w:szCs w:val="20"/>
    </w:rPr>
  </w:style>
  <w:style w:type="paragraph" w:customStyle="1" w:styleId="DWTNorm">
    <w:name w:val="DWTNorm"/>
    <w:basedOn w:val="Normal"/>
    <w:qFormat/>
    <w:pPr>
      <w:spacing w:after="240"/>
      <w:ind w:firstLine="72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pPr>
      <w:ind w:left="1440" w:right="1440" w:firstLine="0"/>
    </w:pPr>
  </w:style>
  <w:style w:type="paragraph" w:customStyle="1" w:styleId="DWTTitle">
    <w:name w:val="DWTTitle"/>
    <w:basedOn w:val="Normal"/>
    <w:next w:val="DWTNorm"/>
    <w:uiPriority w:val="2"/>
    <w:qFormat/>
    <w:pPr>
      <w:keepNext/>
      <w:widowControl w:val="0"/>
      <w:spacing w:after="240"/>
      <w:jc w:val="center"/>
    </w:pPr>
    <w:rPr>
      <w:b/>
      <w:caps/>
      <w:szCs w:val="20"/>
    </w:rPr>
  </w:style>
  <w:style w:type="paragraph" w:customStyle="1" w:styleId="OutHead1">
    <w:name w:val="OutHead1"/>
    <w:basedOn w:val="Normal"/>
    <w:next w:val="DWTNorm"/>
    <w:uiPriority w:val="1"/>
    <w:qFormat/>
    <w:pPr>
      <w:keepNext/>
      <w:numPr>
        <w:numId w:val="1"/>
      </w:numPr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pPr>
      <w:keepNext/>
      <w:numPr>
        <w:ilvl w:val="1"/>
        <w:numId w:val="1"/>
      </w:numPr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pPr>
      <w:keepNext/>
      <w:numPr>
        <w:ilvl w:val="2"/>
        <w:numId w:val="1"/>
      </w:numPr>
      <w:spacing w:after="240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pPr>
      <w:keepNext/>
      <w:numPr>
        <w:ilvl w:val="3"/>
        <w:numId w:val="1"/>
      </w:numPr>
      <w:spacing w:after="240"/>
      <w:outlineLvl w:val="3"/>
    </w:pPr>
    <w:rPr>
      <w:b/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pPr>
      <w:keepNext/>
      <w:numPr>
        <w:ilvl w:val="4"/>
        <w:numId w:val="1"/>
      </w:numPr>
      <w:spacing w:after="240"/>
      <w:outlineLvl w:val="4"/>
    </w:pPr>
    <w:rPr>
      <w:b/>
      <w:color w:val="000000"/>
      <w:szCs w:val="20"/>
    </w:rPr>
  </w:style>
  <w:style w:type="paragraph" w:customStyle="1" w:styleId="OutHead6">
    <w:name w:val="OutHead6"/>
    <w:basedOn w:val="Normal"/>
    <w:next w:val="DWTNorm"/>
    <w:uiPriority w:val="1"/>
    <w:qFormat/>
    <w:pPr>
      <w:keepNext/>
      <w:numPr>
        <w:ilvl w:val="5"/>
        <w:numId w:val="1"/>
      </w:numPr>
      <w:spacing w:after="240"/>
      <w:outlineLvl w:val="5"/>
    </w:pPr>
    <w:rPr>
      <w:b/>
      <w:color w:val="000000"/>
      <w:szCs w:val="20"/>
    </w:rPr>
  </w:style>
  <w:style w:type="paragraph" w:customStyle="1" w:styleId="OutHead7">
    <w:name w:val="OutHead7"/>
    <w:basedOn w:val="Normal"/>
    <w:next w:val="DWTNorm"/>
    <w:uiPriority w:val="1"/>
    <w:qFormat/>
    <w:pPr>
      <w:keepNext/>
      <w:numPr>
        <w:ilvl w:val="6"/>
        <w:numId w:val="1"/>
      </w:numPr>
      <w:spacing w:after="240"/>
      <w:outlineLvl w:val="6"/>
    </w:pPr>
    <w:rPr>
      <w:b/>
      <w:color w:val="000000"/>
      <w:szCs w:val="20"/>
    </w:rPr>
  </w:style>
  <w:style w:type="paragraph" w:customStyle="1" w:styleId="OutHead8">
    <w:name w:val="OutHead8"/>
    <w:basedOn w:val="Normal"/>
    <w:next w:val="DWTNorm"/>
    <w:uiPriority w:val="1"/>
    <w:qFormat/>
    <w:pPr>
      <w:keepNext/>
      <w:numPr>
        <w:ilvl w:val="7"/>
        <w:numId w:val="1"/>
      </w:numPr>
      <w:spacing w:after="240"/>
      <w:outlineLvl w:val="7"/>
    </w:pPr>
    <w:rPr>
      <w:b/>
      <w:color w:val="000000"/>
      <w:szCs w:val="20"/>
    </w:rPr>
  </w:style>
  <w:style w:type="paragraph" w:styleId="Caption">
    <w:name w:val="caption"/>
    <w:basedOn w:val="Normal"/>
    <w:next w:val="Normal"/>
    <w:uiPriority w:val="99"/>
    <w:semiHidden/>
    <w:qFormat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uiPriority w:val="99"/>
    <w:semiHidden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99"/>
    <w:semiHidden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styleId="Strong">
    <w:name w:val="Strong"/>
    <w:uiPriority w:val="99"/>
    <w:semiHidden/>
    <w:qFormat/>
    <w:rPr>
      <w:b/>
      <w:bCs/>
    </w:rPr>
  </w:style>
  <w:style w:type="character" w:styleId="Emphasis">
    <w:name w:val="Emphasis"/>
    <w:uiPriority w:val="99"/>
    <w:semiHidden/>
    <w:qFormat/>
    <w:rPr>
      <w:i/>
      <w:iCs/>
    </w:rPr>
  </w:style>
  <w:style w:type="paragraph" w:styleId="NoSpacing">
    <w:name w:val="No Spacing"/>
    <w:uiPriority w:val="99"/>
    <w:semiHidden/>
    <w:qFormat/>
    <w:rPr>
      <w:sz w:val="24"/>
      <w:szCs w:val="24"/>
    </w:rPr>
  </w:style>
  <w:style w:type="paragraph" w:styleId="ListParagraph">
    <w:name w:val="List Paragraph"/>
    <w:basedOn w:val="Normal"/>
    <w:uiPriority w:val="99"/>
    <w:semiHidden/>
    <w:qFormat/>
    <w:pPr>
      <w:ind w:left="720"/>
      <w:contextualSpacing/>
    </w:pPr>
  </w:style>
  <w:style w:type="paragraph" w:styleId="Quote">
    <w:name w:val="Quote"/>
    <w:basedOn w:val="Normal"/>
    <w:next w:val="Normal"/>
    <w:uiPriority w:val="99"/>
    <w:semiHidden/>
    <w:qFormat/>
    <w:rPr>
      <w:i/>
      <w:iCs/>
      <w:color w:val="000000"/>
    </w:rPr>
  </w:style>
  <w:style w:type="paragraph" w:styleId="IntenseQuote">
    <w:name w:val="Intense Quote"/>
    <w:basedOn w:val="Normal"/>
    <w:next w:val="Normal"/>
    <w:uiPriority w:val="99"/>
    <w:semiHidden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ubtleEmphasis">
    <w:name w:val="Subtle Emphasis"/>
    <w:uiPriority w:val="99"/>
    <w:semiHidden/>
    <w:qFormat/>
    <w:rPr>
      <w:i/>
      <w:iCs/>
      <w:color w:val="808080"/>
    </w:rPr>
  </w:style>
  <w:style w:type="character" w:styleId="IntenseEmphasis">
    <w:name w:val="Intense Emphasis"/>
    <w:uiPriority w:val="99"/>
    <w:semiHidden/>
    <w:qFormat/>
    <w:rPr>
      <w:b/>
      <w:bCs/>
      <w:i/>
      <w:iCs/>
      <w:color w:val="4F81BD"/>
    </w:rPr>
  </w:style>
  <w:style w:type="character" w:styleId="SubtleReference">
    <w:name w:val="Subtle Reference"/>
    <w:uiPriority w:val="99"/>
    <w:semiHidden/>
    <w:qFormat/>
    <w:rPr>
      <w:smallCaps/>
      <w:color w:val="C0504D"/>
      <w:u w:val="single"/>
    </w:rPr>
  </w:style>
  <w:style w:type="character" w:styleId="IntenseReference">
    <w:name w:val="Intense Reference"/>
    <w:uiPriority w:val="99"/>
    <w:semiHidden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semiHidden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pPr>
      <w:outlineLvl w:val="9"/>
    </w:pPr>
  </w:style>
  <w:style w:type="character" w:customStyle="1" w:styleId="DocID">
    <w:name w:val="DocID"/>
    <w:basedOn w:val="DefaultParagraphFont"/>
    <w:uiPriority w:val="99"/>
    <w:semiHidden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character" w:styleId="Hyperlink">
    <w:name w:val="Hyperlink"/>
    <w:rsid w:val="00295C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evin.saville@ftr.com" TargetMode="External"/><Relationship Id="rId18" Type="http://schemas.openxmlformats.org/officeDocument/2006/relationships/hyperlink" Target="mailto:dkdenney@integratelecom.co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chrispellechi@dwt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ene.watkins@cbeyond.net" TargetMode="External"/><Relationship Id="rId17" Type="http://schemas.openxmlformats.org/officeDocument/2006/relationships/hyperlink" Target="mailto:kyle.j.smith124.civ@mail.mil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mailto:simonf@atg.wa.gov" TargetMode="External"/><Relationship Id="rId20" Type="http://schemas.openxmlformats.org/officeDocument/2006/relationships/hyperlink" Target="mailto:Michael.Moore@chartercom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joconnell@stoel.com" TargetMode="External"/><Relationship Id="rId24" Type="http://schemas.openxmlformats.org/officeDocument/2006/relationships/footer" Target="footer1.xml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mailto:aab@aterwynne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greg.diamond@level3.com" TargetMode="External"/><Relationship Id="rId19" Type="http://schemas.openxmlformats.org/officeDocument/2006/relationships/hyperlink" Target="mailto:lisa.gafken@atg.wa.gov" TargetMode="External"/><Relationship Id="rId31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stephen.s.melnikoff.civ@mail.mil" TargetMode="External"/><Relationship Id="rId14" Type="http://schemas.openxmlformats.org/officeDocument/2006/relationships/hyperlink" Target="mailto:JCameron@utc.wa.gov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customXml" Target="../customXml/item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9500E65E8EFBB49815D57BFCB062B77" ma:contentTypeVersion="127" ma:contentTypeDescription="" ma:contentTypeScope="" ma:versionID="1b33009a70530af06ce3e40d8cffc6d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2-12-21T08:00:00+00:00</OpenedDate>
    <Date1 xmlns="dc463f71-b30c-4ab2-9473-d307f9d35888">2013-03-07T08:00:00+00:00</Date1>
    <IsDocumentOrder xmlns="dc463f71-b30c-4ab2-9473-d307f9d35888" xsi:nil="true"/>
    <IsHighlyConfidential xmlns="dc463f71-b30c-4ab2-9473-d307f9d35888">false</IsHighlyConfidential>
    <CaseCompanyNames xmlns="dc463f71-b30c-4ab2-9473-d307f9d35888">Frontier Communications Northwest, Inc.</CaseCompanyNames>
    <DocketNumber xmlns="dc463f71-b30c-4ab2-9473-d307f9d35888">12199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E9A784A-B963-46AF-83AD-B3D159BCDA27}"/>
</file>

<file path=customXml/itemProps2.xml><?xml version="1.0" encoding="utf-8"?>
<ds:datastoreItem xmlns:ds="http://schemas.openxmlformats.org/officeDocument/2006/customXml" ds:itemID="{3192FFCE-F6AE-46C2-9327-B6546BE72CDA}"/>
</file>

<file path=customXml/itemProps3.xml><?xml version="1.0" encoding="utf-8"?>
<ds:datastoreItem xmlns:ds="http://schemas.openxmlformats.org/officeDocument/2006/customXml" ds:itemID="{3014F3D0-366C-49D0-B6E2-F3BAB72F0BE3}"/>
</file>

<file path=customXml/itemProps4.xml><?xml version="1.0" encoding="utf-8"?>
<ds:datastoreItem xmlns:ds="http://schemas.openxmlformats.org/officeDocument/2006/customXml" ds:itemID="{95C87C60-21A4-46CA-8511-5E4B084AB489}"/>
</file>

<file path=customXml/itemProps5.xml><?xml version="1.0" encoding="utf-8"?>
<ds:datastoreItem xmlns:ds="http://schemas.openxmlformats.org/officeDocument/2006/customXml" ds:itemID="{C38C6665-5719-4361-B4D3-8A0A6B6D1C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Wright Tremaine LLP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T</dc:creator>
  <cp:keywords/>
  <dc:description/>
  <cp:lastModifiedBy>_</cp:lastModifiedBy>
  <cp:revision>3</cp:revision>
  <cp:lastPrinted>2013-03-07T22:05:00Z</cp:lastPrinted>
  <dcterms:created xsi:type="dcterms:W3CDTF">2013-03-07T22:03:00Z</dcterms:created>
  <dcterms:modified xsi:type="dcterms:W3CDTF">2013-03-0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DWT 21339323v1 0056259-000028</vt:lpwstr>
  </property>
  <property fmtid="{D5CDD505-2E9C-101B-9397-08002B2CF9AE}" pid="3" name="ContentTypeId">
    <vt:lpwstr>0x0101006E56B4D1795A2E4DB2F0B01679ED314A0019500E65E8EFBB49815D57BFCB062B77</vt:lpwstr>
  </property>
  <property fmtid="{D5CDD505-2E9C-101B-9397-08002B2CF9AE}" pid="4" name="_docset_NoMedatataSyncRequired">
    <vt:lpwstr>False</vt:lpwstr>
  </property>
</Properties>
</file>